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170"/>
        <w:tblW w:w="1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0"/>
      </w:tblGrid>
      <w:tr w:rsidR="0016154B" w:rsidRPr="003E41CC" w14:paraId="79006774" w14:textId="77777777">
        <w:trPr>
          <w:trHeight w:val="11865"/>
        </w:trPr>
        <w:tc>
          <w:tcPr>
            <w:tcW w:w="10640" w:type="dxa"/>
          </w:tcPr>
          <w:p w14:paraId="5681991F" w14:textId="3AC6C55E" w:rsidR="0016154B" w:rsidRPr="003E41CC" w:rsidRDefault="00314418" w:rsidP="0031441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平成</w:t>
            </w:r>
            <w:r w:rsidR="007671DC">
              <w:rPr>
                <w:rFonts w:hint="eastAsia"/>
                <w:color w:val="000000"/>
                <w:sz w:val="28"/>
                <w:szCs w:val="28"/>
              </w:rPr>
              <w:t>２６</w:t>
            </w:r>
            <w:r w:rsidR="00002F3A" w:rsidRPr="003E41CC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16154B" w:rsidRPr="003E41CC">
              <w:rPr>
                <w:rFonts w:hint="eastAsia"/>
                <w:color w:val="000000"/>
                <w:sz w:val="28"/>
                <w:szCs w:val="28"/>
              </w:rPr>
              <w:t>度</w:t>
            </w:r>
            <w:r w:rsidR="0016154B" w:rsidRPr="003E41CC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16154B" w:rsidRPr="003E41CC">
              <w:rPr>
                <w:rFonts w:hint="eastAsia"/>
                <w:color w:val="000000"/>
                <w:sz w:val="28"/>
                <w:szCs w:val="28"/>
              </w:rPr>
              <w:t>事</w:t>
            </w:r>
            <w:r w:rsidR="0016154B" w:rsidRPr="003E41CC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16154B" w:rsidRPr="003E41CC">
              <w:rPr>
                <w:rFonts w:hint="eastAsia"/>
                <w:color w:val="000000"/>
                <w:sz w:val="28"/>
                <w:szCs w:val="28"/>
              </w:rPr>
              <w:t>業</w:t>
            </w:r>
            <w:r w:rsidR="0016154B" w:rsidRPr="003E41CC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16154B" w:rsidRPr="003E41CC">
              <w:rPr>
                <w:rFonts w:hint="eastAsia"/>
                <w:color w:val="000000"/>
                <w:sz w:val="28"/>
                <w:szCs w:val="28"/>
              </w:rPr>
              <w:t>報</w:t>
            </w:r>
            <w:r w:rsidR="0016154B" w:rsidRPr="003E41CC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16154B" w:rsidRPr="003E41CC">
              <w:rPr>
                <w:rFonts w:hint="eastAsia"/>
                <w:color w:val="000000"/>
                <w:sz w:val="28"/>
                <w:szCs w:val="28"/>
              </w:rPr>
              <w:t>告</w:t>
            </w:r>
            <w:r w:rsidR="0016154B" w:rsidRPr="003E41CC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16154B" w:rsidRPr="003E41CC">
              <w:rPr>
                <w:rFonts w:hint="eastAsia"/>
                <w:color w:val="000000"/>
                <w:sz w:val="28"/>
                <w:szCs w:val="28"/>
              </w:rPr>
              <w:t>書</w:t>
            </w:r>
          </w:p>
          <w:p w14:paraId="44DC112E" w14:textId="77777777" w:rsidR="0016154B" w:rsidRPr="003E41CC" w:rsidRDefault="0016154B" w:rsidP="0016154B">
            <w:pPr>
              <w:snapToGrid w:val="0"/>
              <w:jc w:val="center"/>
              <w:rPr>
                <w:color w:val="000000"/>
              </w:rPr>
            </w:pPr>
          </w:p>
          <w:p w14:paraId="498BE029" w14:textId="59461C56" w:rsidR="0016154B" w:rsidRPr="003E41CC" w:rsidRDefault="00314418" w:rsidP="0016154B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成</w:t>
            </w:r>
            <w:r>
              <w:rPr>
                <w:rFonts w:hint="eastAsia"/>
                <w:color w:val="000000"/>
              </w:rPr>
              <w:t>2</w:t>
            </w:r>
            <w:r w:rsidR="007671DC"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日から平成</w:t>
            </w:r>
            <w:r w:rsidR="00C41028">
              <w:rPr>
                <w:rFonts w:hint="eastAsia"/>
                <w:color w:val="000000"/>
              </w:rPr>
              <w:t>2</w:t>
            </w:r>
            <w:r w:rsidR="007671DC"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31</w:t>
            </w:r>
            <w:r w:rsidR="0016154B" w:rsidRPr="003E41CC">
              <w:rPr>
                <w:rFonts w:hint="eastAsia"/>
                <w:color w:val="000000"/>
              </w:rPr>
              <w:t>日まで</w:t>
            </w:r>
          </w:p>
          <w:p w14:paraId="1623658E" w14:textId="77777777" w:rsidR="0016154B" w:rsidRPr="003E41CC" w:rsidRDefault="0016154B" w:rsidP="0016154B">
            <w:pPr>
              <w:snapToGrid w:val="0"/>
              <w:jc w:val="center"/>
              <w:rPr>
                <w:color w:val="000000"/>
              </w:rPr>
            </w:pPr>
          </w:p>
          <w:p w14:paraId="66FBB833" w14:textId="77777777" w:rsidR="0016154B" w:rsidRPr="003E41CC" w:rsidRDefault="0016154B" w:rsidP="0016154B">
            <w:pPr>
              <w:snapToGrid w:val="0"/>
              <w:jc w:val="right"/>
              <w:rPr>
                <w:color w:val="000000"/>
              </w:rPr>
            </w:pPr>
            <w:r w:rsidRPr="003E41CC">
              <w:rPr>
                <w:rFonts w:hint="eastAsia"/>
                <w:color w:val="000000"/>
              </w:rPr>
              <w:t xml:space="preserve">特定非営利活動法人　</w:t>
            </w:r>
            <w:r w:rsidRPr="003E41CC">
              <w:rPr>
                <w:rFonts w:hint="eastAsia"/>
                <w:color w:val="000000"/>
                <w:sz w:val="24"/>
              </w:rPr>
              <w:t>国際ボランティア学生協会</w:t>
            </w:r>
          </w:p>
          <w:p w14:paraId="61D65E88" w14:textId="77777777" w:rsidR="0016154B" w:rsidRPr="003E41CC" w:rsidRDefault="0016154B" w:rsidP="0016154B">
            <w:pPr>
              <w:snapToGrid w:val="0"/>
              <w:rPr>
                <w:color w:val="000000"/>
              </w:rPr>
            </w:pPr>
          </w:p>
          <w:p w14:paraId="77F577B8" w14:textId="77777777" w:rsidR="0016154B" w:rsidRPr="003E41CC" w:rsidRDefault="0016154B" w:rsidP="0016154B">
            <w:pPr>
              <w:snapToGrid w:val="0"/>
              <w:rPr>
                <w:color w:val="000000"/>
              </w:rPr>
            </w:pPr>
            <w:r w:rsidRPr="003E41CC">
              <w:rPr>
                <w:rFonts w:hint="eastAsia"/>
                <w:color w:val="000000"/>
              </w:rPr>
              <w:t>１　事業実施の成果</w:t>
            </w:r>
          </w:p>
          <w:p w14:paraId="1EFED8C3" w14:textId="0D72340D" w:rsidR="00241EA8" w:rsidRDefault="00C41028" w:rsidP="00771BBD">
            <w:pPr>
              <w:snapToGrid w:val="0"/>
              <w:ind w:leftChars="38" w:left="280" w:hangingChars="100" w:hanging="200"/>
              <w:jc w:val="lef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 xml:space="preserve">　昨年度に引き続き各大学クラブで会員の拡大を行い、</w:t>
            </w:r>
            <w:r w:rsidR="007671DC">
              <w:rPr>
                <w:rFonts w:ascii="ＭＳ 明朝" w:hAnsi="ＭＳ 明朝" w:hint="eastAsia"/>
                <w:color w:val="000000"/>
                <w:sz w:val="20"/>
              </w:rPr>
              <w:t>約2,700</w:t>
            </w:r>
            <w:r>
              <w:rPr>
                <w:rFonts w:ascii="ＭＳ 明朝" w:hAnsi="ＭＳ 明朝" w:hint="eastAsia"/>
                <w:color w:val="000000"/>
                <w:sz w:val="20"/>
              </w:rPr>
              <w:t>名の会員規模となった。</w:t>
            </w:r>
          </w:p>
          <w:p w14:paraId="31CE81B0" w14:textId="54C4D855" w:rsidR="00C41028" w:rsidRDefault="007671DC" w:rsidP="00771BBD">
            <w:pPr>
              <w:snapToGrid w:val="0"/>
              <w:ind w:leftChars="38" w:left="280" w:hangingChars="100" w:hanging="200"/>
              <w:jc w:val="lef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 xml:space="preserve">　継続事業に加え、新たにフィリピンで事業を開始し、600人で琵琶湖の外来種駆除活動を行った。</w:t>
            </w:r>
          </w:p>
          <w:p w14:paraId="5A521667" w14:textId="3B075309" w:rsidR="00C41028" w:rsidRPr="00D5446A" w:rsidRDefault="00C41028" w:rsidP="00771BBD">
            <w:pPr>
              <w:snapToGrid w:val="0"/>
              <w:ind w:leftChars="38" w:left="280" w:hangingChars="100" w:hanging="2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 xml:space="preserve">　学生の研修インストラクターを育成し、学生で基礎的な研修を実施する体制を</w:t>
            </w:r>
            <w:r w:rsidR="007671DC">
              <w:rPr>
                <w:rFonts w:ascii="ＭＳ 明朝" w:hAnsi="ＭＳ 明朝" w:hint="eastAsia"/>
                <w:color w:val="000000"/>
                <w:sz w:val="20"/>
              </w:rPr>
              <w:t>整備した</w:t>
            </w:r>
            <w:r>
              <w:rPr>
                <w:rFonts w:ascii="ＭＳ 明朝" w:hAnsi="ＭＳ 明朝" w:hint="eastAsia"/>
                <w:color w:val="000000"/>
                <w:sz w:val="20"/>
              </w:rPr>
              <w:t>。</w:t>
            </w:r>
          </w:p>
          <w:p w14:paraId="1A32429D" w14:textId="77777777" w:rsidR="0016154B" w:rsidRPr="00D5446A" w:rsidRDefault="0016154B" w:rsidP="00F23D6F">
            <w:pPr>
              <w:snapToGrid w:val="0"/>
            </w:pPr>
          </w:p>
          <w:p w14:paraId="153248AB" w14:textId="77777777" w:rsidR="0016154B" w:rsidRPr="00D5446A" w:rsidRDefault="0016154B" w:rsidP="00F23D6F">
            <w:pPr>
              <w:snapToGrid w:val="0"/>
              <w:ind w:left="210" w:hangingChars="100" w:hanging="210"/>
            </w:pPr>
            <w:r w:rsidRPr="00D5446A">
              <w:rPr>
                <w:rFonts w:hint="eastAsia"/>
              </w:rPr>
              <w:t>２　事業の実施に関する事項</w:t>
            </w:r>
          </w:p>
          <w:p w14:paraId="451A9479" w14:textId="77777777" w:rsidR="0016154B" w:rsidRPr="00D5446A" w:rsidRDefault="0016154B" w:rsidP="0016154B">
            <w:pPr>
              <w:numPr>
                <w:ilvl w:val="0"/>
                <w:numId w:val="1"/>
              </w:numPr>
              <w:snapToGrid w:val="0"/>
            </w:pPr>
            <w:r w:rsidRPr="00D5446A">
              <w:rPr>
                <w:rFonts w:hint="eastAsia"/>
              </w:rPr>
              <w:t>特定非営利活動に係わる事業</w:t>
            </w:r>
          </w:p>
          <w:tbl>
            <w:tblPr>
              <w:tblW w:w="10336" w:type="dxa"/>
              <w:tblInd w:w="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9"/>
              <w:gridCol w:w="2108"/>
              <w:gridCol w:w="1564"/>
              <w:gridCol w:w="1174"/>
              <w:gridCol w:w="1069"/>
              <w:gridCol w:w="1559"/>
              <w:gridCol w:w="863"/>
            </w:tblGrid>
            <w:tr w:rsidR="0016154B" w:rsidRPr="00D5446A" w14:paraId="2AD19DC0" w14:textId="77777777" w:rsidTr="00E8141B">
              <w:trPr>
                <w:trHeight w:val="323"/>
              </w:trPr>
              <w:tc>
                <w:tcPr>
                  <w:tcW w:w="1999" w:type="dxa"/>
                  <w:vAlign w:val="center"/>
                </w:tcPr>
                <w:p w14:paraId="27BEC352" w14:textId="77777777" w:rsidR="0016154B" w:rsidRPr="00D5446A" w:rsidRDefault="0016154B" w:rsidP="00E50E82">
                  <w:pPr>
                    <w:framePr w:hSpace="142" w:wrap="around" w:vAnchor="text" w:hAnchor="margin" w:y="170"/>
                    <w:snapToGrid w:val="0"/>
                    <w:jc w:val="center"/>
                    <w:rPr>
                      <w:sz w:val="20"/>
                    </w:rPr>
                  </w:pPr>
                  <w:r w:rsidRPr="00D5446A">
                    <w:rPr>
                      <w:rFonts w:hint="eastAsia"/>
                      <w:sz w:val="20"/>
                      <w:lang w:eastAsia="zh-TW"/>
                    </w:rPr>
                    <w:t>事業名</w:t>
                  </w:r>
                </w:p>
              </w:tc>
              <w:tc>
                <w:tcPr>
                  <w:tcW w:w="2108" w:type="dxa"/>
                  <w:vAlign w:val="center"/>
                </w:tcPr>
                <w:p w14:paraId="5C57E0B4" w14:textId="77777777" w:rsidR="0016154B" w:rsidRPr="00D5446A" w:rsidRDefault="0016154B" w:rsidP="00E50E82">
                  <w:pPr>
                    <w:framePr w:hSpace="142" w:wrap="around" w:vAnchor="text" w:hAnchor="margin" w:y="170"/>
                    <w:widowControl/>
                    <w:snapToGrid w:val="0"/>
                    <w:jc w:val="center"/>
                    <w:rPr>
                      <w:sz w:val="20"/>
                    </w:rPr>
                  </w:pPr>
                  <w:r w:rsidRPr="00D5446A">
                    <w:rPr>
                      <w:rFonts w:hint="eastAsia"/>
                      <w:sz w:val="20"/>
                      <w:lang w:eastAsia="zh-TW"/>
                    </w:rPr>
                    <w:t>事　業　内　容</w:t>
                  </w:r>
                </w:p>
              </w:tc>
              <w:tc>
                <w:tcPr>
                  <w:tcW w:w="1564" w:type="dxa"/>
                  <w:vAlign w:val="center"/>
                </w:tcPr>
                <w:p w14:paraId="325430E8" w14:textId="77777777" w:rsidR="0016154B" w:rsidRPr="00D5446A" w:rsidRDefault="0016154B" w:rsidP="00E50E82">
                  <w:pPr>
                    <w:framePr w:hSpace="142" w:wrap="around" w:vAnchor="text" w:hAnchor="margin" w:y="170"/>
                    <w:widowControl/>
                    <w:snapToGrid w:val="0"/>
                    <w:jc w:val="center"/>
                    <w:rPr>
                      <w:sz w:val="20"/>
                    </w:rPr>
                  </w:pPr>
                  <w:r w:rsidRPr="00D5446A">
                    <w:rPr>
                      <w:rFonts w:hint="eastAsia"/>
                      <w:sz w:val="20"/>
                    </w:rPr>
                    <w:t>実　施</w:t>
                  </w:r>
                </w:p>
                <w:p w14:paraId="62E5141D" w14:textId="77777777" w:rsidR="0016154B" w:rsidRPr="00D5446A" w:rsidRDefault="0016154B" w:rsidP="00E50E82">
                  <w:pPr>
                    <w:framePr w:hSpace="142" w:wrap="around" w:vAnchor="text" w:hAnchor="margin" w:y="170"/>
                    <w:widowControl/>
                    <w:snapToGrid w:val="0"/>
                    <w:jc w:val="center"/>
                    <w:rPr>
                      <w:sz w:val="20"/>
                    </w:rPr>
                  </w:pPr>
                  <w:r w:rsidRPr="00D5446A">
                    <w:rPr>
                      <w:rFonts w:hint="eastAsia"/>
                      <w:sz w:val="20"/>
                    </w:rPr>
                    <w:t>期　間</w:t>
                  </w:r>
                </w:p>
              </w:tc>
              <w:tc>
                <w:tcPr>
                  <w:tcW w:w="1174" w:type="dxa"/>
                  <w:vAlign w:val="center"/>
                </w:tcPr>
                <w:p w14:paraId="09418297" w14:textId="77777777" w:rsidR="0016154B" w:rsidRPr="00D5446A" w:rsidRDefault="0016154B" w:rsidP="00E50E82">
                  <w:pPr>
                    <w:framePr w:hSpace="142" w:wrap="around" w:vAnchor="text" w:hAnchor="margin" w:y="170"/>
                    <w:snapToGrid w:val="0"/>
                    <w:jc w:val="center"/>
                    <w:rPr>
                      <w:sz w:val="20"/>
                    </w:rPr>
                  </w:pPr>
                  <w:r w:rsidRPr="00D5446A">
                    <w:rPr>
                      <w:rFonts w:hint="eastAsia"/>
                      <w:sz w:val="20"/>
                      <w:lang w:eastAsia="zh-TW"/>
                    </w:rPr>
                    <w:t>実　施</w:t>
                  </w:r>
                </w:p>
                <w:p w14:paraId="313B9D78" w14:textId="77777777" w:rsidR="0016154B" w:rsidRPr="00D5446A" w:rsidRDefault="0016154B" w:rsidP="00E50E82">
                  <w:pPr>
                    <w:framePr w:hSpace="142" w:wrap="around" w:vAnchor="text" w:hAnchor="margin" w:y="170"/>
                    <w:snapToGrid w:val="0"/>
                    <w:jc w:val="center"/>
                    <w:rPr>
                      <w:sz w:val="20"/>
                      <w:lang w:eastAsia="zh-TW"/>
                    </w:rPr>
                  </w:pPr>
                  <w:r w:rsidRPr="00D5446A">
                    <w:rPr>
                      <w:rFonts w:hint="eastAsia"/>
                      <w:sz w:val="20"/>
                      <w:lang w:eastAsia="zh-TW"/>
                    </w:rPr>
                    <w:t>場　所</w:t>
                  </w:r>
                </w:p>
              </w:tc>
              <w:tc>
                <w:tcPr>
                  <w:tcW w:w="1069" w:type="dxa"/>
                  <w:vAlign w:val="center"/>
                </w:tcPr>
                <w:p w14:paraId="5714CA6D" w14:textId="77777777" w:rsidR="0016154B" w:rsidRPr="00D5446A" w:rsidRDefault="0016154B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 w:rsidRPr="00D5446A">
                    <w:rPr>
                      <w:rFonts w:hint="eastAsia"/>
                      <w:sz w:val="20"/>
                    </w:rPr>
                    <w:t>従事者</w:t>
                  </w:r>
                </w:p>
                <w:p w14:paraId="53A69C86" w14:textId="77777777" w:rsidR="0016154B" w:rsidRPr="00D5446A" w:rsidRDefault="0016154B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  <w:lang w:eastAsia="zh-CN"/>
                    </w:rPr>
                  </w:pPr>
                  <w:r w:rsidRPr="00D5446A">
                    <w:rPr>
                      <w:rFonts w:hint="eastAsia"/>
                      <w:sz w:val="20"/>
                    </w:rPr>
                    <w:t>の</w:t>
                  </w:r>
                  <w:r w:rsidRPr="00D5446A">
                    <w:rPr>
                      <w:rFonts w:hint="eastAsia"/>
                      <w:sz w:val="20"/>
                      <w:lang w:eastAsia="zh-CN"/>
                    </w:rPr>
                    <w:t>人数</w:t>
                  </w:r>
                </w:p>
              </w:tc>
              <w:tc>
                <w:tcPr>
                  <w:tcW w:w="1559" w:type="dxa"/>
                  <w:vAlign w:val="center"/>
                </w:tcPr>
                <w:p w14:paraId="39CFB438" w14:textId="77777777" w:rsidR="0016154B" w:rsidRPr="00D5446A" w:rsidRDefault="0016154B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 w:rsidRPr="00D5446A">
                    <w:rPr>
                      <w:rFonts w:hint="eastAsia"/>
                      <w:sz w:val="20"/>
                    </w:rPr>
                    <w:t>受益対象者の範囲及び人数</w:t>
                  </w:r>
                </w:p>
              </w:tc>
              <w:tc>
                <w:tcPr>
                  <w:tcW w:w="863" w:type="dxa"/>
                  <w:vAlign w:val="center"/>
                </w:tcPr>
                <w:p w14:paraId="7041A5A0" w14:textId="77777777" w:rsidR="0016154B" w:rsidRPr="00D5446A" w:rsidRDefault="0016154B" w:rsidP="00E50E82">
                  <w:pPr>
                    <w:framePr w:hSpace="142" w:wrap="around" w:vAnchor="text" w:hAnchor="margin" w:y="170"/>
                    <w:widowControl/>
                    <w:snapToGrid w:val="0"/>
                    <w:jc w:val="right"/>
                    <w:rPr>
                      <w:sz w:val="20"/>
                    </w:rPr>
                  </w:pPr>
                  <w:r w:rsidRPr="00D5446A">
                    <w:rPr>
                      <w:rFonts w:hint="eastAsia"/>
                      <w:sz w:val="20"/>
                      <w:lang w:eastAsia="zh-TW"/>
                    </w:rPr>
                    <w:t>支出額</w:t>
                  </w:r>
                </w:p>
                <w:p w14:paraId="217BF0CD" w14:textId="77777777" w:rsidR="0016154B" w:rsidRPr="00D5446A" w:rsidRDefault="0016154B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  <w:r w:rsidRPr="00D5446A">
                    <w:rPr>
                      <w:rFonts w:hint="eastAsia"/>
                      <w:sz w:val="20"/>
                      <w:lang w:eastAsia="zh-TW"/>
                    </w:rPr>
                    <w:t>(</w:t>
                  </w:r>
                  <w:r w:rsidRPr="00D5446A">
                    <w:rPr>
                      <w:rFonts w:hint="eastAsia"/>
                      <w:sz w:val="20"/>
                      <w:lang w:eastAsia="zh-TW"/>
                    </w:rPr>
                    <w:t>千円</w:t>
                  </w:r>
                  <w:r w:rsidRPr="00D5446A">
                    <w:rPr>
                      <w:rFonts w:hint="eastAsia"/>
                      <w:sz w:val="20"/>
                      <w:lang w:eastAsia="zh-TW"/>
                    </w:rPr>
                    <w:t>)</w:t>
                  </w:r>
                </w:p>
              </w:tc>
            </w:tr>
            <w:tr w:rsidR="00C41028" w:rsidRPr="00D5446A" w14:paraId="24A64B45" w14:textId="77777777" w:rsidTr="00E8141B">
              <w:trPr>
                <w:cantSplit/>
                <w:trHeight w:val="709"/>
              </w:trPr>
              <w:tc>
                <w:tcPr>
                  <w:tcW w:w="1999" w:type="dxa"/>
                  <w:vMerge w:val="restart"/>
                  <w:shd w:val="clear" w:color="auto" w:fill="auto"/>
                  <w:vAlign w:val="center"/>
                </w:tcPr>
                <w:p w14:paraId="469D87D8" w14:textId="77777777" w:rsidR="00C41028" w:rsidRPr="000A5536" w:rsidRDefault="00C41028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ascii="ＭＳ 明朝" w:hAnsi="ＭＳ 明朝" w:hint="eastAsia"/>
                      <w:sz w:val="20"/>
                    </w:rPr>
                    <w:t>国外における初等教育支援や環境保全のための事業</w:t>
                  </w:r>
                </w:p>
              </w:tc>
              <w:tc>
                <w:tcPr>
                  <w:tcW w:w="2108" w:type="dxa"/>
                  <w:vAlign w:val="center"/>
                </w:tcPr>
                <w:p w14:paraId="2471530B" w14:textId="37BFBEFA" w:rsidR="00C41028" w:rsidRPr="000A5536" w:rsidRDefault="007671DC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カンボジスタディツアー</w:t>
                  </w:r>
                </w:p>
              </w:tc>
              <w:tc>
                <w:tcPr>
                  <w:tcW w:w="1564" w:type="dxa"/>
                  <w:vAlign w:val="center"/>
                </w:tcPr>
                <w:p w14:paraId="2A8BA437" w14:textId="701B15C4" w:rsidR="00C41028" w:rsidRPr="000A5536" w:rsidRDefault="00C41028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平成</w:t>
                  </w:r>
                  <w:r w:rsidR="00D35AF8">
                    <w:rPr>
                      <w:rFonts w:hint="eastAsia"/>
                      <w:sz w:val="20"/>
                    </w:rPr>
                    <w:t>26</w:t>
                  </w:r>
                  <w:r w:rsidRPr="000A5536">
                    <w:rPr>
                      <w:rFonts w:hint="eastAsia"/>
                      <w:sz w:val="20"/>
                    </w:rPr>
                    <w:t>年</w:t>
                  </w:r>
                  <w:r w:rsidRPr="000A5536">
                    <w:rPr>
                      <w:rFonts w:hint="eastAsia"/>
                      <w:sz w:val="20"/>
                    </w:rPr>
                    <w:t>8</w:t>
                  </w:r>
                  <w:r w:rsidRPr="000A5536">
                    <w:rPr>
                      <w:rFonts w:hint="eastAsia"/>
                      <w:sz w:val="20"/>
                    </w:rPr>
                    <w:t>月</w:t>
                  </w:r>
                  <w:r w:rsidR="00D35AF8">
                    <w:rPr>
                      <w:rFonts w:hint="eastAsia"/>
                      <w:sz w:val="20"/>
                    </w:rPr>
                    <w:t>19</w:t>
                  </w:r>
                  <w:r w:rsidR="00F47B59">
                    <w:rPr>
                      <w:rFonts w:hint="eastAsia"/>
                      <w:sz w:val="20"/>
                    </w:rPr>
                    <w:t>日～</w:t>
                  </w:r>
                  <w:r w:rsidR="00D35AF8">
                    <w:rPr>
                      <w:rFonts w:hint="eastAsia"/>
                      <w:sz w:val="20"/>
                    </w:rPr>
                    <w:t>30</w:t>
                  </w:r>
                  <w:r w:rsidR="00F47B59"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4A2795F1" w14:textId="73ADCD2F" w:rsidR="00C41028" w:rsidRPr="00C76DAC" w:rsidRDefault="00C76DAC" w:rsidP="00E50E82">
                  <w:pPr>
                    <w:framePr w:hSpace="142" w:wrap="around" w:vAnchor="text" w:hAnchor="margin" w:y="170"/>
                    <w:rPr>
                      <w:szCs w:val="21"/>
                    </w:rPr>
                  </w:pPr>
                  <w:r w:rsidRPr="00C76DAC">
                    <w:rPr>
                      <w:rFonts w:hint="eastAsia"/>
                      <w:szCs w:val="21"/>
                    </w:rPr>
                    <w:t>カンボジア・コンポンチャム州、シアヌークビル州、タケオ州</w:t>
                  </w:r>
                </w:p>
              </w:tc>
              <w:tc>
                <w:tcPr>
                  <w:tcW w:w="1069" w:type="dxa"/>
                  <w:vAlign w:val="center"/>
                </w:tcPr>
                <w:p w14:paraId="6BB00EB9" w14:textId="393A360A" w:rsidR="00C41028" w:rsidRPr="00F47B59" w:rsidRDefault="003F7CB3" w:rsidP="00E50E82">
                  <w:pPr>
                    <w:framePr w:hSpace="142" w:wrap="around" w:vAnchor="text" w:hAnchor="margin" w:y="170"/>
                  </w:pPr>
                  <w:r>
                    <w:rPr>
                      <w:rFonts w:hint="eastAsia"/>
                    </w:rPr>
                    <w:t>26</w:t>
                  </w:r>
                  <w:r w:rsidR="00F47B59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5C31B6AE" w14:textId="77777777" w:rsidR="00C41028" w:rsidRPr="000A5536" w:rsidRDefault="00C41028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地域の生徒・住民</w:t>
                  </w:r>
                </w:p>
              </w:tc>
              <w:tc>
                <w:tcPr>
                  <w:tcW w:w="863" w:type="dxa"/>
                  <w:vMerge w:val="restart"/>
                  <w:vAlign w:val="center"/>
                </w:tcPr>
                <w:p w14:paraId="7A3A2B91" w14:textId="7B0EE9CA" w:rsidR="00C41028" w:rsidRPr="00D5446A" w:rsidRDefault="005B020A" w:rsidP="00E50E82">
                  <w:pPr>
                    <w:framePr w:hSpace="142" w:wrap="around" w:vAnchor="text" w:hAnchor="margin" w:y="170"/>
                  </w:pPr>
                  <w:r>
                    <w:rPr>
                      <w:rFonts w:hint="eastAsia"/>
                    </w:rPr>
                    <w:t>27,385</w:t>
                  </w:r>
                </w:p>
              </w:tc>
            </w:tr>
            <w:tr w:rsidR="00C41028" w:rsidRPr="00D5446A" w14:paraId="45F5185A" w14:textId="77777777" w:rsidTr="00E8141B">
              <w:trPr>
                <w:cantSplit/>
                <w:trHeight w:val="709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1AA257A2" w14:textId="77777777" w:rsidR="00C41028" w:rsidRPr="000A5536" w:rsidRDefault="00C41028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610892DA" w14:textId="5D46D58A" w:rsidR="00C41028" w:rsidRPr="000A5536" w:rsidRDefault="00D35AF8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D35AF8">
                    <w:rPr>
                      <w:rFonts w:hint="eastAsia"/>
                      <w:sz w:val="20"/>
                    </w:rPr>
                    <w:t>フィリピン台風災害救援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20F6AD75" w14:textId="1C462275" w:rsidR="00C41028" w:rsidRPr="000A5536" w:rsidRDefault="00AB0B10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平成</w:t>
                  </w:r>
                  <w:r w:rsidR="00D35AF8">
                    <w:rPr>
                      <w:rFonts w:hint="eastAsia"/>
                      <w:sz w:val="20"/>
                    </w:rPr>
                    <w:t>26</w:t>
                  </w:r>
                  <w:r w:rsidRPr="000A5536">
                    <w:rPr>
                      <w:rFonts w:hint="eastAsia"/>
                      <w:sz w:val="20"/>
                    </w:rPr>
                    <w:t>年</w:t>
                  </w:r>
                  <w:r w:rsidR="00D35AF8">
                    <w:rPr>
                      <w:rFonts w:hint="eastAsia"/>
                      <w:sz w:val="20"/>
                    </w:rPr>
                    <w:t>9</w:t>
                  </w:r>
                  <w:r w:rsidRPr="000A5536">
                    <w:rPr>
                      <w:rFonts w:hint="eastAsia"/>
                      <w:sz w:val="20"/>
                    </w:rPr>
                    <w:t>月</w:t>
                  </w:r>
                  <w:r w:rsidR="00D35AF8">
                    <w:rPr>
                      <w:rFonts w:hint="eastAsia"/>
                      <w:sz w:val="20"/>
                    </w:rPr>
                    <w:t>1</w:t>
                  </w:r>
                  <w:r w:rsidR="00D35AF8">
                    <w:rPr>
                      <w:rFonts w:hint="eastAsia"/>
                      <w:sz w:val="20"/>
                    </w:rPr>
                    <w:t>日～</w:t>
                  </w:r>
                  <w:r w:rsidR="00D35AF8">
                    <w:rPr>
                      <w:rFonts w:hint="eastAsia"/>
                      <w:sz w:val="20"/>
                    </w:rPr>
                    <w:t>12</w:t>
                  </w:r>
                  <w:r w:rsidR="00D35AF8"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32692970" w14:textId="4448AC3E" w:rsidR="00C41028" w:rsidRPr="000A5536" w:rsidRDefault="00D35AF8" w:rsidP="00E50E82">
                  <w:pPr>
                    <w:framePr w:hSpace="142" w:wrap="around" w:vAnchor="text" w:hAnchor="margin" w:y="17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フィリピン・レイテ島ブガブガ村、ヌエバエシハ州</w:t>
                  </w:r>
                </w:p>
              </w:tc>
              <w:tc>
                <w:tcPr>
                  <w:tcW w:w="1069" w:type="dxa"/>
                  <w:vAlign w:val="center"/>
                </w:tcPr>
                <w:p w14:paraId="07676F8E" w14:textId="3D453751" w:rsidR="00C41028" w:rsidRPr="000A5536" w:rsidRDefault="00D35AF8" w:rsidP="00E50E82">
                  <w:pPr>
                    <w:framePr w:hSpace="142" w:wrap="around" w:vAnchor="text" w:hAnchor="margin" w:y="17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41</w:t>
                  </w:r>
                  <w:r w:rsidR="00A74972"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262F411A" w14:textId="13A15EDF" w:rsidR="00C41028" w:rsidRPr="000A5536" w:rsidRDefault="00D35AF8" w:rsidP="00E50E82">
                  <w:pPr>
                    <w:framePr w:hSpace="142" w:wrap="around" w:vAnchor="text" w:hAnchor="margin" w:y="17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の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7DE143DB" w14:textId="77777777" w:rsidR="00C41028" w:rsidRPr="00D5446A" w:rsidRDefault="00C41028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AB0B10" w:rsidRPr="00D5446A" w14:paraId="2739A32D" w14:textId="77777777" w:rsidTr="00C41028">
              <w:trPr>
                <w:cantSplit/>
                <w:trHeight w:val="270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66B40ED5" w14:textId="77777777" w:rsidR="00AB0B10" w:rsidRPr="000A5536" w:rsidRDefault="00AB0B10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24A9EEED" w14:textId="66B8F60F" w:rsidR="00AB0B10" w:rsidRPr="000A5536" w:rsidRDefault="00D35AF8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D35AF8">
                    <w:rPr>
                      <w:rFonts w:hint="eastAsia"/>
                      <w:sz w:val="20"/>
                    </w:rPr>
                    <w:t>第</w:t>
                  </w:r>
                  <w:r w:rsidRPr="00D35AF8">
                    <w:rPr>
                      <w:rFonts w:hint="eastAsia"/>
                      <w:sz w:val="20"/>
                    </w:rPr>
                    <w:t>8</w:t>
                  </w:r>
                  <w:r w:rsidRPr="00D35AF8">
                    <w:rPr>
                      <w:rFonts w:hint="eastAsia"/>
                      <w:sz w:val="20"/>
                    </w:rPr>
                    <w:t>次インド住宅建設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263FC301" w14:textId="06F5056A" w:rsidR="00AB0B10" w:rsidRPr="000A5536" w:rsidRDefault="00AB0B10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平成</w:t>
                  </w:r>
                  <w:r w:rsidR="00D35AF8">
                    <w:rPr>
                      <w:rFonts w:hint="eastAsia"/>
                      <w:sz w:val="20"/>
                    </w:rPr>
                    <w:t>27</w:t>
                  </w:r>
                  <w:r w:rsidRPr="000A5536">
                    <w:rPr>
                      <w:rFonts w:hint="eastAsia"/>
                      <w:sz w:val="20"/>
                    </w:rPr>
                    <w:t>年</w:t>
                  </w:r>
                  <w:r w:rsidRPr="000A5536">
                    <w:rPr>
                      <w:rFonts w:hint="eastAsia"/>
                      <w:sz w:val="20"/>
                    </w:rPr>
                    <w:t>2</w:t>
                  </w:r>
                  <w:r w:rsidRPr="000A5536">
                    <w:rPr>
                      <w:rFonts w:hint="eastAsia"/>
                      <w:sz w:val="20"/>
                    </w:rPr>
                    <w:t>月</w:t>
                  </w:r>
                  <w:r w:rsidR="00D35AF8">
                    <w:rPr>
                      <w:rFonts w:hint="eastAsia"/>
                      <w:sz w:val="20"/>
                    </w:rPr>
                    <w:t>25</w:t>
                  </w:r>
                  <w:r w:rsidR="00D35AF8">
                    <w:rPr>
                      <w:rFonts w:hint="eastAsia"/>
                      <w:sz w:val="20"/>
                    </w:rPr>
                    <w:t>日～</w:t>
                  </w:r>
                  <w:r w:rsidR="00D35AF8">
                    <w:rPr>
                      <w:rFonts w:hint="eastAsia"/>
                      <w:sz w:val="20"/>
                    </w:rPr>
                    <w:t>3</w:t>
                  </w:r>
                  <w:r w:rsidR="00D35AF8">
                    <w:rPr>
                      <w:rFonts w:hint="eastAsia"/>
                      <w:sz w:val="20"/>
                    </w:rPr>
                    <w:t>月</w:t>
                  </w:r>
                  <w:r w:rsidR="00D35AF8">
                    <w:rPr>
                      <w:rFonts w:hint="eastAsia"/>
                      <w:sz w:val="20"/>
                    </w:rPr>
                    <w:t>9</w:t>
                  </w:r>
                  <w:r w:rsidR="00D35AF8"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7728CD15" w14:textId="398438C4" w:rsidR="00AB0B10" w:rsidRPr="00D35AF8" w:rsidRDefault="00D35AF8" w:rsidP="00E50E82">
                  <w:pPr>
                    <w:framePr w:hSpace="142" w:wrap="around" w:vAnchor="text" w:hAnchor="margin" w:y="17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インド・</w:t>
                  </w:r>
                  <w:r w:rsidRPr="00D35AF8">
                    <w:rPr>
                      <w:sz w:val="20"/>
                    </w:rPr>
                    <w:t>ウッタラカンド州</w:t>
                  </w:r>
                </w:p>
              </w:tc>
              <w:tc>
                <w:tcPr>
                  <w:tcW w:w="1069" w:type="dxa"/>
                  <w:vAlign w:val="center"/>
                </w:tcPr>
                <w:p w14:paraId="7350A905" w14:textId="47C8E8E3" w:rsidR="00AB0B10" w:rsidRPr="000A5536" w:rsidRDefault="00D35AF8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6</w:t>
                  </w:r>
                  <w:r w:rsidR="003F7CB3">
                    <w:rPr>
                      <w:rFonts w:hint="eastAsia"/>
                      <w:sz w:val="20"/>
                    </w:rPr>
                    <w:t>5</w:t>
                  </w:r>
                  <w:r w:rsidR="00A74972"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78711189" w14:textId="53F40E20" w:rsidR="00AB0B10" w:rsidRPr="000A5536" w:rsidRDefault="00D35AF8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20"/>
                    </w:rPr>
                    <w:t>地域の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24BAA431" w14:textId="77777777" w:rsidR="00AB0B10" w:rsidRPr="00D5446A" w:rsidRDefault="00AB0B10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251D86" w:rsidRPr="00D5446A" w14:paraId="233C6570" w14:textId="77777777" w:rsidTr="00A913AB">
              <w:trPr>
                <w:cantSplit/>
                <w:trHeight w:val="1440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6935B1BD" w14:textId="77777777" w:rsidR="00251D86" w:rsidRPr="000A5536" w:rsidRDefault="00251D86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4BF088EF" w14:textId="368198A1" w:rsidR="00251D86" w:rsidRPr="000A5536" w:rsidRDefault="00251D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D35AF8">
                    <w:rPr>
                      <w:rFonts w:hint="eastAsia"/>
                      <w:sz w:val="20"/>
                    </w:rPr>
                    <w:t>第</w:t>
                  </w:r>
                  <w:r w:rsidRPr="00D35AF8">
                    <w:rPr>
                      <w:rFonts w:hint="eastAsia"/>
                      <w:sz w:val="20"/>
                    </w:rPr>
                    <w:t>11</w:t>
                  </w:r>
                  <w:r w:rsidRPr="00D35AF8">
                    <w:rPr>
                      <w:rFonts w:hint="eastAsia"/>
                      <w:sz w:val="20"/>
                    </w:rPr>
                    <w:t>次中国緑化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65C21A87" w14:textId="59EAEC5C" w:rsidR="00251D86" w:rsidRPr="000A5536" w:rsidRDefault="00251D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7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3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10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18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6280A7D9" w14:textId="6527C2B9" w:rsidR="00251D86" w:rsidRPr="00D35AF8" w:rsidRDefault="00251D86" w:rsidP="00E50E82">
                  <w:pPr>
                    <w:framePr w:hSpace="142" w:wrap="around" w:vAnchor="text" w:hAnchor="margin" w:y="17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中国・</w:t>
                  </w:r>
                  <w:r w:rsidRPr="00D35AF8">
                    <w:rPr>
                      <w:sz w:val="20"/>
                    </w:rPr>
                    <w:t>内モンゴル自治区オルドス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7CB424DE" w14:textId="33CF04FC" w:rsidR="00251D86" w:rsidRPr="00D35AF8" w:rsidRDefault="00251D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37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25F74E36" w14:textId="21725D58" w:rsidR="00251D86" w:rsidRPr="000A5536" w:rsidRDefault="00251D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の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1B80474F" w14:textId="77777777" w:rsidR="00251D86" w:rsidRPr="00D5446A" w:rsidRDefault="00251D86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AB0B10" w:rsidRPr="00D5446A" w14:paraId="3795AC5F" w14:textId="77777777" w:rsidTr="00E8141B">
              <w:trPr>
                <w:cantSplit/>
                <w:trHeight w:val="525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60D2AF12" w14:textId="77777777" w:rsidR="00AB0B10" w:rsidRPr="000A5536" w:rsidRDefault="00AB0B10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0D934033" w14:textId="75271F0D" w:rsidR="00AB0B10" w:rsidRPr="000A5536" w:rsidRDefault="00AB0B10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アジア教育支援街頭募金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6512A543" w14:textId="77777777" w:rsidR="00AB0B10" w:rsidRPr="000A5536" w:rsidRDefault="00AB0B10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通年</w:t>
                  </w:r>
                </w:p>
              </w:tc>
              <w:tc>
                <w:tcPr>
                  <w:tcW w:w="1174" w:type="dxa"/>
                  <w:vAlign w:val="center"/>
                </w:tcPr>
                <w:p w14:paraId="175AF926" w14:textId="77777777" w:rsidR="00AB0B10" w:rsidRPr="000A5536" w:rsidRDefault="00AB0B10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全国各地</w:t>
                  </w:r>
                </w:p>
              </w:tc>
              <w:tc>
                <w:tcPr>
                  <w:tcW w:w="1069" w:type="dxa"/>
                  <w:vAlign w:val="center"/>
                </w:tcPr>
                <w:p w14:paraId="1814D94F" w14:textId="5E387A80" w:rsidR="00AB0B10" w:rsidRPr="000A5536" w:rsidRDefault="00AB0B10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235FDF">
                    <w:rPr>
                      <w:rFonts w:hint="eastAsia"/>
                      <w:sz w:val="20"/>
                    </w:rPr>
                    <w:t>約</w:t>
                  </w:r>
                  <w:r w:rsidR="00235FDF">
                    <w:rPr>
                      <w:rFonts w:hint="eastAsia"/>
                      <w:sz w:val="20"/>
                    </w:rPr>
                    <w:t>25</w:t>
                  </w:r>
                  <w:r w:rsidRPr="00235FDF">
                    <w:rPr>
                      <w:rFonts w:hint="eastAsia"/>
                      <w:sz w:val="20"/>
                    </w:rPr>
                    <w:t>0</w:t>
                  </w:r>
                  <w:r w:rsidRPr="00235FDF"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72E16F82" w14:textId="3800FE15" w:rsidR="00AB0B10" w:rsidRPr="000A5536" w:rsidRDefault="00AB0B10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カンボジア国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4D7FB6D3" w14:textId="77777777" w:rsidR="00AB0B10" w:rsidRPr="00D5446A" w:rsidRDefault="00AB0B10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A6E83" w:rsidRPr="00D5446A" w14:paraId="7B2926D5" w14:textId="77777777" w:rsidTr="00E8141B">
              <w:trPr>
                <w:cantSplit/>
                <w:trHeight w:val="839"/>
              </w:trPr>
              <w:tc>
                <w:tcPr>
                  <w:tcW w:w="1999" w:type="dxa"/>
                  <w:vMerge w:val="restart"/>
                  <w:shd w:val="clear" w:color="auto" w:fill="auto"/>
                  <w:vAlign w:val="center"/>
                </w:tcPr>
                <w:p w14:paraId="04028BB0" w14:textId="77777777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sz w:val="20"/>
                    </w:rPr>
                  </w:pPr>
                  <w:r w:rsidRPr="000A5536">
                    <w:rPr>
                      <w:rFonts w:ascii="ＭＳ 明朝" w:hAnsi="ＭＳ 明朝" w:hint="eastAsia"/>
                      <w:sz w:val="20"/>
                    </w:rPr>
                    <w:t>国内における災害救援・環境保護・地域活性化などの事業</w:t>
                  </w:r>
                </w:p>
              </w:tc>
              <w:tc>
                <w:tcPr>
                  <w:tcW w:w="2108" w:type="dxa"/>
                  <w:vAlign w:val="center"/>
                </w:tcPr>
                <w:p w14:paraId="70B583E0" w14:textId="6AD0820F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三重県熊野市活性化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7E911744" w14:textId="6E861EE5" w:rsidR="00BA6E83" w:rsidRPr="00A4544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  <w:highlight w:val="yellow"/>
                    </w:rPr>
                  </w:pPr>
                  <w:r w:rsidRPr="001F110B">
                    <w:rPr>
                      <w:rFonts w:hint="eastAsia"/>
                      <w:sz w:val="20"/>
                    </w:rPr>
                    <w:t>通年（</w:t>
                  </w:r>
                  <w:r w:rsidR="001F110B" w:rsidRPr="001F110B">
                    <w:rPr>
                      <w:rFonts w:hint="eastAsia"/>
                      <w:sz w:val="20"/>
                    </w:rPr>
                    <w:t>7</w:t>
                  </w:r>
                  <w:r w:rsidRPr="001F110B">
                    <w:rPr>
                      <w:rFonts w:hint="eastAsia"/>
                      <w:sz w:val="20"/>
                    </w:rPr>
                    <w:t>回）</w:t>
                  </w:r>
                </w:p>
              </w:tc>
              <w:tc>
                <w:tcPr>
                  <w:tcW w:w="1174" w:type="dxa"/>
                  <w:vAlign w:val="center"/>
                </w:tcPr>
                <w:p w14:paraId="1F368550" w14:textId="69099BF8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三重県熊野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09A5206A" w14:textId="37C0602F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99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1ED92786" w14:textId="2F0FBF56" w:rsidR="00BA6E83" w:rsidRPr="000A5536" w:rsidRDefault="001F110B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 w:val="restart"/>
                  <w:vAlign w:val="center"/>
                </w:tcPr>
                <w:p w14:paraId="0BCE0F2F" w14:textId="03F7EB8E" w:rsidR="00BA6E83" w:rsidRPr="00D5446A" w:rsidRDefault="005B020A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78,100</w:t>
                  </w:r>
                </w:p>
              </w:tc>
            </w:tr>
            <w:tr w:rsidR="00BA6E83" w:rsidRPr="00D5446A" w14:paraId="195D8C13" w14:textId="77777777" w:rsidTr="00DB367F">
              <w:trPr>
                <w:cantSplit/>
                <w:trHeight w:val="810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74C3B263" w14:textId="77777777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129F674B" w14:textId="77777777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こどもの国竹林整備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084A6E4F" w14:textId="049AB31B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通年</w:t>
                  </w:r>
                  <w:r>
                    <w:rPr>
                      <w:rFonts w:hint="eastAsia"/>
                      <w:sz w:val="20"/>
                    </w:rPr>
                    <w:t>（</w:t>
                  </w:r>
                  <w:r>
                    <w:rPr>
                      <w:rFonts w:hint="eastAsia"/>
                      <w:sz w:val="20"/>
                    </w:rPr>
                    <w:t>11</w:t>
                  </w:r>
                  <w:r>
                    <w:rPr>
                      <w:rFonts w:hint="eastAsia"/>
                      <w:sz w:val="20"/>
                    </w:rPr>
                    <w:t>回）</w:t>
                  </w:r>
                </w:p>
              </w:tc>
              <w:tc>
                <w:tcPr>
                  <w:tcW w:w="1174" w:type="dxa"/>
                  <w:vAlign w:val="center"/>
                </w:tcPr>
                <w:p w14:paraId="2A7679CF" w14:textId="77777777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神奈川県青葉区こどもの国</w:t>
                  </w:r>
                </w:p>
              </w:tc>
              <w:tc>
                <w:tcPr>
                  <w:tcW w:w="1069" w:type="dxa"/>
                  <w:vAlign w:val="center"/>
                </w:tcPr>
                <w:p w14:paraId="1E2BBB04" w14:textId="6EF9AE7F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265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0EB24081" w14:textId="77777777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施設利用者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6761433E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A6E83" w:rsidRPr="00D5446A" w14:paraId="212CFED5" w14:textId="77777777" w:rsidTr="00DB367F">
              <w:trPr>
                <w:cantSplit/>
                <w:trHeight w:val="510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34D3739E" w14:textId="77777777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2F074F83" w14:textId="201AE935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東日本大震災復興支援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468229A2" w14:textId="1D44261B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8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5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11</w:t>
                  </w:r>
                  <w:r>
                    <w:rPr>
                      <w:rFonts w:hint="eastAsia"/>
                      <w:sz w:val="20"/>
                    </w:rPr>
                    <w:t>日、平成</w:t>
                  </w:r>
                  <w:r>
                    <w:rPr>
                      <w:rFonts w:hint="eastAsia"/>
                      <w:sz w:val="20"/>
                    </w:rPr>
                    <w:t>27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3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8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12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0A840BEA" w14:textId="3D7EE794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宮城県山元町</w:t>
                  </w:r>
                  <w:r>
                    <w:rPr>
                      <w:rFonts w:hint="eastAsia"/>
                      <w:sz w:val="20"/>
                    </w:rPr>
                    <w:t>、気仙沼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06C9BE3E" w14:textId="38D9EF64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275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049406C7" w14:textId="77777777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3DD4A0E3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A6E83" w:rsidRPr="00D5446A" w14:paraId="4E296C78" w14:textId="77777777" w:rsidTr="00AB2EE4">
              <w:trPr>
                <w:cantSplit/>
                <w:trHeight w:val="750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5638E71A" w14:textId="77777777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6006B359" w14:textId="77777777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新潟県長岡市栃尾地域ふるさとづくり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7C1B548A" w14:textId="5E91661C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通年</w:t>
                  </w:r>
                  <w:r>
                    <w:rPr>
                      <w:rFonts w:hint="eastAsia"/>
                      <w:sz w:val="20"/>
                    </w:rPr>
                    <w:t>（</w:t>
                  </w:r>
                  <w:r>
                    <w:rPr>
                      <w:rFonts w:hint="eastAsia"/>
                      <w:sz w:val="20"/>
                    </w:rPr>
                    <w:t>13</w:t>
                  </w:r>
                  <w:r>
                    <w:rPr>
                      <w:rFonts w:hint="eastAsia"/>
                      <w:sz w:val="20"/>
                    </w:rPr>
                    <w:t>回）</w:t>
                  </w:r>
                </w:p>
              </w:tc>
              <w:tc>
                <w:tcPr>
                  <w:tcW w:w="1174" w:type="dxa"/>
                  <w:vAlign w:val="center"/>
                </w:tcPr>
                <w:p w14:paraId="3F8731F6" w14:textId="77777777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新潟県長岡市栃尾地域</w:t>
                  </w:r>
                </w:p>
              </w:tc>
              <w:tc>
                <w:tcPr>
                  <w:tcW w:w="1069" w:type="dxa"/>
                  <w:vAlign w:val="center"/>
                </w:tcPr>
                <w:p w14:paraId="40947FB6" w14:textId="0800CB37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601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1BF43EB0" w14:textId="77777777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0415AA0D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A6E83" w:rsidRPr="00D5446A" w14:paraId="47B0E8DE" w14:textId="77777777" w:rsidTr="003F7C13">
              <w:trPr>
                <w:cantSplit/>
                <w:trHeight w:val="255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263316D4" w14:textId="77777777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10FF97B0" w14:textId="3EFB4136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635C94">
                    <w:rPr>
                      <w:rFonts w:hint="eastAsia"/>
                      <w:sz w:val="20"/>
                    </w:rPr>
                    <w:t>京都府和束町活性化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386AF828" w14:textId="7D056438" w:rsidR="00BA6E83" w:rsidRPr="003F7CB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  <w:highlight w:val="yellow"/>
                    </w:rPr>
                  </w:pPr>
                  <w:r>
                    <w:rPr>
                      <w:rFonts w:hint="eastAsia"/>
                      <w:sz w:val="20"/>
                    </w:rPr>
                    <w:t>通年（</w:t>
                  </w:r>
                  <w:r>
                    <w:rPr>
                      <w:rFonts w:hint="eastAsia"/>
                      <w:sz w:val="20"/>
                    </w:rPr>
                    <w:t>5</w:t>
                  </w:r>
                  <w:r>
                    <w:rPr>
                      <w:rFonts w:hint="eastAsia"/>
                      <w:sz w:val="20"/>
                    </w:rPr>
                    <w:t>回）</w:t>
                  </w:r>
                </w:p>
              </w:tc>
              <w:tc>
                <w:tcPr>
                  <w:tcW w:w="1174" w:type="dxa"/>
                  <w:vAlign w:val="center"/>
                </w:tcPr>
                <w:p w14:paraId="7ABED95D" w14:textId="5CBADC9B" w:rsidR="00BA6E83" w:rsidRPr="003F7CB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  <w:highlight w:val="yellow"/>
                    </w:rPr>
                  </w:pPr>
                  <w:r>
                    <w:rPr>
                      <w:rFonts w:hint="eastAsia"/>
                      <w:sz w:val="20"/>
                    </w:rPr>
                    <w:t>京都府和束町</w:t>
                  </w:r>
                </w:p>
              </w:tc>
              <w:tc>
                <w:tcPr>
                  <w:tcW w:w="1069" w:type="dxa"/>
                  <w:vAlign w:val="center"/>
                </w:tcPr>
                <w:p w14:paraId="06A5C5E4" w14:textId="3A93149B" w:rsidR="00BA6E83" w:rsidRPr="003F7CB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  <w:highlight w:val="yellow"/>
                    </w:rPr>
                  </w:pPr>
                  <w:r>
                    <w:rPr>
                      <w:rFonts w:hint="eastAsia"/>
                      <w:sz w:val="20"/>
                    </w:rPr>
                    <w:t>119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20A56E1B" w14:textId="4F4AF3A9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057DD715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A6E83" w:rsidRPr="00D5446A" w14:paraId="6CB06829" w14:textId="77777777" w:rsidTr="00AB0B10">
              <w:trPr>
                <w:cantSplit/>
                <w:trHeight w:val="230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68E254E1" w14:textId="77777777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4DDF1979" w14:textId="77777777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ちよだ夏体験ボランティア（委託）</w:t>
                  </w:r>
                </w:p>
              </w:tc>
              <w:tc>
                <w:tcPr>
                  <w:tcW w:w="1564" w:type="dxa"/>
                  <w:vAlign w:val="center"/>
                </w:tcPr>
                <w:p w14:paraId="02E119B7" w14:textId="6ACDB983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4</w:t>
                  </w:r>
                  <w:r>
                    <w:rPr>
                      <w:rFonts w:hint="eastAsia"/>
                      <w:sz w:val="20"/>
                    </w:rPr>
                    <w:t>月～</w:t>
                  </w:r>
                  <w:r>
                    <w:rPr>
                      <w:rFonts w:hint="eastAsia"/>
                      <w:sz w:val="20"/>
                    </w:rPr>
                    <w:t>10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</w:p>
              </w:tc>
              <w:tc>
                <w:tcPr>
                  <w:tcW w:w="1174" w:type="dxa"/>
                  <w:vAlign w:val="center"/>
                </w:tcPr>
                <w:p w14:paraId="10A44465" w14:textId="77777777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東京都千代田区</w:t>
                  </w:r>
                </w:p>
              </w:tc>
              <w:tc>
                <w:tcPr>
                  <w:tcW w:w="1069" w:type="dxa"/>
                  <w:vAlign w:val="center"/>
                </w:tcPr>
                <w:p w14:paraId="08E0920A" w14:textId="77777777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0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2A4F4EB8" w14:textId="66B74553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夏体験ボランティア参加者約</w:t>
                  </w:r>
                  <w:r>
                    <w:rPr>
                      <w:rFonts w:hint="eastAsia"/>
                      <w:sz w:val="20"/>
                    </w:rPr>
                    <w:t>260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3F8BAE74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A6E83" w:rsidRPr="00D5446A" w14:paraId="3F3E12A8" w14:textId="77777777" w:rsidTr="000A5536">
              <w:trPr>
                <w:cantSplit/>
                <w:trHeight w:val="742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4698ECCC" w14:textId="77777777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73C12A58" w14:textId="77777777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淀川ワークショップ</w:t>
                  </w:r>
                </w:p>
              </w:tc>
              <w:tc>
                <w:tcPr>
                  <w:tcW w:w="1564" w:type="dxa"/>
                  <w:vAlign w:val="center"/>
                </w:tcPr>
                <w:p w14:paraId="548262CF" w14:textId="42DAEEBA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 w:rsidRPr="000A5536">
                    <w:rPr>
                      <w:rFonts w:hint="eastAsia"/>
                      <w:sz w:val="20"/>
                    </w:rPr>
                    <w:t>年</w:t>
                  </w:r>
                  <w:r w:rsidRPr="000A5536">
                    <w:rPr>
                      <w:rFonts w:hint="eastAsia"/>
                      <w:sz w:val="20"/>
                    </w:rPr>
                    <w:t>5</w:t>
                  </w:r>
                  <w:r w:rsidRPr="000A5536">
                    <w:rPr>
                      <w:rFonts w:hint="eastAsia"/>
                      <w:sz w:val="20"/>
                    </w:rPr>
                    <w:t>月</w:t>
                  </w:r>
                  <w:r w:rsidRPr="000A5536">
                    <w:rPr>
                      <w:rFonts w:hint="eastAsia"/>
                      <w:sz w:val="20"/>
                    </w:rPr>
                    <w:t>2</w:t>
                  </w:r>
                  <w:r>
                    <w:rPr>
                      <w:rFonts w:hint="eastAsia"/>
                      <w:sz w:val="20"/>
                    </w:rPr>
                    <w:t>5</w:t>
                  </w:r>
                  <w:r>
                    <w:rPr>
                      <w:rFonts w:hint="eastAsia"/>
                      <w:sz w:val="20"/>
                    </w:rPr>
                    <w:t>日、</w:t>
                  </w:r>
                  <w:r>
                    <w:rPr>
                      <w:rFonts w:hint="eastAsia"/>
                      <w:sz w:val="20"/>
                    </w:rPr>
                    <w:t>11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16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29158E52" w14:textId="77777777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大阪府高槻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3B01A194" w14:textId="114F1566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約</w:t>
                  </w:r>
                  <w:r>
                    <w:rPr>
                      <w:rFonts w:hint="eastAsia"/>
                      <w:sz w:val="20"/>
                    </w:rPr>
                    <w:t>37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070AC" w14:textId="77777777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4E0F6261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A6E83" w:rsidRPr="00D5446A" w14:paraId="520933A6" w14:textId="77777777" w:rsidTr="00A97911">
              <w:trPr>
                <w:cantSplit/>
                <w:trHeight w:val="544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4B5E94B1" w14:textId="77777777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067B2617" w14:textId="186191B9" w:rsidR="00BA6E83" w:rsidRPr="000A5536" w:rsidRDefault="00BA6E83" w:rsidP="00E50E82">
                  <w:pPr>
                    <w:framePr w:hSpace="142" w:wrap="around" w:vAnchor="text" w:hAnchor="margin" w:y="17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静岡県西伊豆町活性化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3D710763" w14:textId="1870B431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8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7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10</w:t>
                  </w:r>
                  <w:r>
                    <w:rPr>
                      <w:rFonts w:hint="eastAsia"/>
                      <w:sz w:val="20"/>
                    </w:rPr>
                    <w:t>日、平成</w:t>
                  </w:r>
                  <w:r>
                    <w:rPr>
                      <w:rFonts w:hint="eastAsia"/>
                      <w:sz w:val="20"/>
                    </w:rPr>
                    <w:t>27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2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19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22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3435424C" w14:textId="77777777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静岡県西伊豆町</w:t>
                  </w:r>
                </w:p>
              </w:tc>
              <w:tc>
                <w:tcPr>
                  <w:tcW w:w="1069" w:type="dxa"/>
                  <w:vAlign w:val="center"/>
                </w:tcPr>
                <w:p w14:paraId="7A3D3592" w14:textId="7871E08C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87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193D2BAF" w14:textId="77777777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5AC1A5F9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A6E83" w:rsidRPr="00D5446A" w14:paraId="5428CB84" w14:textId="77777777" w:rsidTr="000A5536">
              <w:trPr>
                <w:cantSplit/>
                <w:trHeight w:val="390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460F3A40" w14:textId="77777777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513A8603" w14:textId="05BA3797" w:rsidR="00BA6E83" w:rsidRPr="000A5536" w:rsidRDefault="00BA6E83" w:rsidP="00E50E82">
                  <w:pPr>
                    <w:framePr w:hSpace="142" w:wrap="around" w:vAnchor="text" w:hAnchor="margin" w:y="17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福岡県星野村活性化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4D33F5FC" w14:textId="36444024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5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4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6</w:t>
                  </w:r>
                  <w:r>
                    <w:rPr>
                      <w:rFonts w:hint="eastAsia"/>
                      <w:sz w:val="20"/>
                    </w:rPr>
                    <w:t>日、平成</w:t>
                  </w:r>
                  <w:r>
                    <w:rPr>
                      <w:rFonts w:hint="eastAsia"/>
                      <w:sz w:val="20"/>
                    </w:rPr>
                    <w:t>27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2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27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3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2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5D7096AB" w14:textId="3586D086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A4544A">
                    <w:rPr>
                      <w:rFonts w:hint="eastAsia"/>
                      <w:sz w:val="20"/>
                    </w:rPr>
                    <w:t>福岡県八女市星野村</w:t>
                  </w:r>
                </w:p>
              </w:tc>
              <w:tc>
                <w:tcPr>
                  <w:tcW w:w="1069" w:type="dxa"/>
                  <w:vAlign w:val="center"/>
                </w:tcPr>
                <w:p w14:paraId="4350FAF5" w14:textId="32C943CC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66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B864DE" w14:textId="56C77C46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010266A7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A6E83" w:rsidRPr="00D5446A" w14:paraId="3969C6F7" w14:textId="77777777" w:rsidTr="00AB2EE4">
              <w:trPr>
                <w:cantSplit/>
                <w:trHeight w:val="750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3C145F4C" w14:textId="77777777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7498AB77" w14:textId="485AB370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山形県南陽町</w:t>
                  </w:r>
                  <w:r w:rsidR="001F110B">
                    <w:rPr>
                      <w:rFonts w:hint="eastAsia"/>
                      <w:sz w:val="20"/>
                    </w:rPr>
                    <w:t>豪雨災害救援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1FF6F1AA" w14:textId="46ABA498" w:rsidR="00BA6E83" w:rsidRPr="000A5536" w:rsidRDefault="001F110B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7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18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21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5FA1BCEE" w14:textId="2F9E7536" w:rsidR="00BA6E83" w:rsidRPr="000A5536" w:rsidRDefault="001F110B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山形県南陽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5AD9DCD0" w14:textId="2A055DF8" w:rsidR="00BA6E83" w:rsidRPr="000A5536" w:rsidRDefault="001F110B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38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72F8F60B" w14:textId="3A1A5B38" w:rsidR="00BA6E83" w:rsidRPr="000A5536" w:rsidRDefault="001F110B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54040612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A6E83" w:rsidRPr="00D5446A" w14:paraId="230A551E" w14:textId="77777777" w:rsidTr="00DB367F">
              <w:trPr>
                <w:cantSplit/>
                <w:trHeight w:val="255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2A02D72F" w14:textId="77777777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4A05FDAA" w14:textId="2710A59C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避難所体験訓練</w:t>
                  </w:r>
                </w:p>
              </w:tc>
              <w:tc>
                <w:tcPr>
                  <w:tcW w:w="1564" w:type="dxa"/>
                  <w:vAlign w:val="center"/>
                </w:tcPr>
                <w:p w14:paraId="62E1498F" w14:textId="44AE1E2C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8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22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23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77CFD4E1" w14:textId="66C86948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千葉県東金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7B26A516" w14:textId="317BCD31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44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9825D2" w14:textId="757BA910" w:rsidR="00BA6E83" w:rsidRPr="000A5536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千葉県九十九里地域の子ども</w:t>
                  </w:r>
                  <w:r>
                    <w:rPr>
                      <w:rFonts w:hint="eastAsia"/>
                      <w:sz w:val="20"/>
                    </w:rPr>
                    <w:t>21</w:t>
                  </w:r>
                  <w:r w:rsidRPr="000A5536"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2BEFA143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A6E83" w:rsidRPr="00D5446A" w14:paraId="42222CE7" w14:textId="77777777" w:rsidTr="00DB367F">
              <w:trPr>
                <w:cantSplit/>
                <w:trHeight w:val="255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5E702834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0FC33799" w14:textId="77777777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東京都利島村活性化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4F38A0DA" w14:textId="569742E5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8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2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8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4A7FB4D8" w14:textId="77777777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東京都利島村</w:t>
                  </w:r>
                </w:p>
              </w:tc>
              <w:tc>
                <w:tcPr>
                  <w:tcW w:w="1069" w:type="dxa"/>
                  <w:vAlign w:val="center"/>
                </w:tcPr>
                <w:p w14:paraId="2049A0A8" w14:textId="091AEF1F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05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43A50CDF" w14:textId="77777777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2DEB9790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A6E83" w:rsidRPr="00D5446A" w14:paraId="3A14442C" w14:textId="77777777" w:rsidTr="00DB367F">
              <w:trPr>
                <w:cantSplit/>
                <w:trHeight w:val="226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34217F99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0428D6B8" w14:textId="77777777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新潟県十日町市「清津ピクニックコンサート」活性化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2DC204EC" w14:textId="20B4816D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8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8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10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07438E6E" w14:textId="77777777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新潟県十日町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45BBCA62" w14:textId="7D8F5BB2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55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504FE2D3" w14:textId="77777777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23BD8E99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A6E83" w:rsidRPr="00D5446A" w14:paraId="1FEE238E" w14:textId="77777777" w:rsidTr="00AB0EF5">
              <w:trPr>
                <w:cantSplit/>
                <w:trHeight w:val="519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3688157D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tcBorders>
                    <w:bottom w:val="single" w:sz="4" w:space="0" w:color="auto"/>
                  </w:tcBorders>
                  <w:vAlign w:val="center"/>
                </w:tcPr>
                <w:p w14:paraId="1DAD3D85" w14:textId="2BB212D9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新潟県関川村「大したもん蛇まつり</w:t>
                  </w:r>
                  <w:r>
                    <w:rPr>
                      <w:rFonts w:hint="eastAsia"/>
                      <w:sz w:val="20"/>
                    </w:rPr>
                    <w:t>2014</w:t>
                  </w:r>
                  <w:r>
                    <w:rPr>
                      <w:rFonts w:hint="eastAsia"/>
                      <w:sz w:val="20"/>
                    </w:rPr>
                    <w:t>」活性化活動</w:t>
                  </w:r>
                </w:p>
              </w:tc>
              <w:tc>
                <w:tcPr>
                  <w:tcW w:w="1564" w:type="dxa"/>
                  <w:tcBorders>
                    <w:bottom w:val="single" w:sz="4" w:space="0" w:color="auto"/>
                  </w:tcBorders>
                  <w:vAlign w:val="center"/>
                </w:tcPr>
                <w:p w14:paraId="1A1DDA61" w14:textId="0A7DD403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8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29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9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1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tcBorders>
                    <w:bottom w:val="single" w:sz="4" w:space="0" w:color="auto"/>
                  </w:tcBorders>
                  <w:vAlign w:val="center"/>
                </w:tcPr>
                <w:p w14:paraId="064F8486" w14:textId="77777777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新潟県岩船郡関川村</w:t>
                  </w:r>
                </w:p>
              </w:tc>
              <w:tc>
                <w:tcPr>
                  <w:tcW w:w="1069" w:type="dxa"/>
                  <w:tcBorders>
                    <w:bottom w:val="single" w:sz="4" w:space="0" w:color="auto"/>
                  </w:tcBorders>
                  <w:vAlign w:val="center"/>
                </w:tcPr>
                <w:p w14:paraId="339BAE85" w14:textId="43C605D1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222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7682F3BD" w14:textId="2DB9A919" w:rsidR="00BA6E83" w:rsidRDefault="00E50E82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  <w:bookmarkStart w:id="0" w:name="_GoBack"/>
                  <w:bookmarkEnd w:id="0"/>
                </w:p>
              </w:tc>
              <w:tc>
                <w:tcPr>
                  <w:tcW w:w="863" w:type="dxa"/>
                  <w:vMerge/>
                  <w:vAlign w:val="center"/>
                </w:tcPr>
                <w:p w14:paraId="18CD882F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A6E83" w:rsidRPr="00D5446A" w14:paraId="1ED92A44" w14:textId="77777777" w:rsidTr="00AB0EF5">
              <w:trPr>
                <w:cantSplit/>
                <w:trHeight w:val="519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0DD6C612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tcBorders>
                    <w:bottom w:val="single" w:sz="4" w:space="0" w:color="auto"/>
                  </w:tcBorders>
                  <w:vAlign w:val="center"/>
                </w:tcPr>
                <w:p w14:paraId="03795EF5" w14:textId="77777777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三重県熊野市花火大会活性化活動</w:t>
                  </w:r>
                </w:p>
              </w:tc>
              <w:tc>
                <w:tcPr>
                  <w:tcW w:w="1564" w:type="dxa"/>
                  <w:tcBorders>
                    <w:bottom w:val="single" w:sz="4" w:space="0" w:color="auto"/>
                  </w:tcBorders>
                  <w:vAlign w:val="center"/>
                </w:tcPr>
                <w:p w14:paraId="623C9C3E" w14:textId="00DE8A9B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8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15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19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tcBorders>
                    <w:bottom w:val="single" w:sz="4" w:space="0" w:color="auto"/>
                  </w:tcBorders>
                  <w:vAlign w:val="center"/>
                </w:tcPr>
                <w:p w14:paraId="4A42DC0D" w14:textId="77777777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三重県熊野市</w:t>
                  </w:r>
                </w:p>
              </w:tc>
              <w:tc>
                <w:tcPr>
                  <w:tcW w:w="1069" w:type="dxa"/>
                  <w:tcBorders>
                    <w:bottom w:val="single" w:sz="4" w:space="0" w:color="auto"/>
                  </w:tcBorders>
                  <w:vAlign w:val="center"/>
                </w:tcPr>
                <w:p w14:paraId="0200BD49" w14:textId="0061E1AC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57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716A55D6" w14:textId="77777777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176BD50E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A6E83" w:rsidRPr="00D5446A" w14:paraId="2A2A7B45" w14:textId="77777777" w:rsidTr="00635C94">
              <w:trPr>
                <w:cantSplit/>
                <w:trHeight w:val="316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0C3744AE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3F526FBF" w14:textId="7C1B55AC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兵庫県丹波市</w:t>
                  </w:r>
                  <w:r w:rsidR="001F110B">
                    <w:rPr>
                      <w:rFonts w:hint="eastAsia"/>
                      <w:sz w:val="20"/>
                    </w:rPr>
                    <w:t>豪雨災害救援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5895D67D" w14:textId="59F1B19F" w:rsidR="001F110B" w:rsidRDefault="001F110B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8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21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24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07526D07" w14:textId="3EADA849" w:rsidR="00BA6E83" w:rsidRDefault="001F110B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兵庫県丹波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002D6370" w14:textId="2641C0B7" w:rsidR="00BA6E83" w:rsidRDefault="001F110B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C7483" w14:textId="5F0C07C4" w:rsidR="00BA6E83" w:rsidRDefault="001F110B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581EA19A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A6E83" w:rsidRPr="00D5446A" w14:paraId="0470CD33" w14:textId="77777777" w:rsidTr="00AB0B10">
              <w:trPr>
                <w:cantSplit/>
                <w:trHeight w:val="390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7CBFDC9C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677F521E" w14:textId="59F44911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広島県広島市</w:t>
                  </w:r>
                  <w:r w:rsidR="001F110B">
                    <w:rPr>
                      <w:rFonts w:hint="eastAsia"/>
                      <w:sz w:val="20"/>
                    </w:rPr>
                    <w:t>土砂災害救援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1A7E3612" w14:textId="34C62402" w:rsidR="00BA6E83" w:rsidRDefault="001F110B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8</w:t>
                  </w:r>
                  <w:r>
                    <w:rPr>
                      <w:rFonts w:hint="eastAsia"/>
                      <w:sz w:val="20"/>
                    </w:rPr>
                    <w:t>月、</w:t>
                  </w:r>
                  <w:r>
                    <w:rPr>
                      <w:rFonts w:hint="eastAsia"/>
                      <w:sz w:val="20"/>
                    </w:rPr>
                    <w:t>9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</w:p>
              </w:tc>
              <w:tc>
                <w:tcPr>
                  <w:tcW w:w="1174" w:type="dxa"/>
                  <w:vAlign w:val="center"/>
                </w:tcPr>
                <w:p w14:paraId="76ED1CF7" w14:textId="420ACA5A" w:rsidR="00BA6E83" w:rsidRDefault="001F110B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広島県広島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017D1410" w14:textId="472CC639" w:rsidR="00BA6E83" w:rsidRDefault="001F110B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91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367765AE" w14:textId="58470E82" w:rsidR="00BA6E83" w:rsidRDefault="001F110B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1D84A313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A6E83" w:rsidRPr="00D5446A" w14:paraId="2388005C" w14:textId="77777777" w:rsidTr="00AB0B10">
              <w:trPr>
                <w:cantSplit/>
                <w:trHeight w:val="276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3AC7D63E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1F72C9A3" w14:textId="34405F6A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EC08FB">
                    <w:rPr>
                      <w:rFonts w:hint="eastAsia"/>
                      <w:sz w:val="20"/>
                    </w:rPr>
                    <w:t>第</w:t>
                  </w:r>
                  <w:r w:rsidRPr="00EC08FB">
                    <w:rPr>
                      <w:rFonts w:hint="eastAsia"/>
                      <w:sz w:val="20"/>
                    </w:rPr>
                    <w:t>13</w:t>
                  </w:r>
                  <w:r w:rsidRPr="00EC08FB">
                    <w:rPr>
                      <w:rFonts w:hint="eastAsia"/>
                      <w:sz w:val="20"/>
                    </w:rPr>
                    <w:t>回九十九里浜全域清掃大作戦</w:t>
                  </w:r>
                </w:p>
              </w:tc>
              <w:tc>
                <w:tcPr>
                  <w:tcW w:w="1564" w:type="dxa"/>
                  <w:vAlign w:val="center"/>
                </w:tcPr>
                <w:p w14:paraId="11AE4623" w14:textId="2147E69D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9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5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7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65C570F9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千葉県九十九里地域</w:t>
                  </w:r>
                </w:p>
              </w:tc>
              <w:tc>
                <w:tcPr>
                  <w:tcW w:w="1069" w:type="dxa"/>
                  <w:vAlign w:val="center"/>
                </w:tcPr>
                <w:p w14:paraId="628BEC80" w14:textId="212200B0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297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2CFCE7DB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7D5791F9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251D86" w:rsidRPr="00D5446A" w14:paraId="6378E15A" w14:textId="77777777" w:rsidTr="00BA57D0">
              <w:trPr>
                <w:cantSplit/>
                <w:trHeight w:val="1297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3382897D" w14:textId="77777777" w:rsidR="00251D86" w:rsidRPr="00D5446A" w:rsidRDefault="00251D86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31E13F80" w14:textId="41FF27F5" w:rsidR="00251D86" w:rsidRPr="00CC4875" w:rsidRDefault="00251D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CC4875">
                    <w:rPr>
                      <w:rFonts w:hint="eastAsia"/>
                      <w:sz w:val="20"/>
                    </w:rPr>
                    <w:t>琵琶湖オオバナミズキンバイ除去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294DE918" w14:textId="522422C9" w:rsidR="00251D86" w:rsidRPr="00D5446A" w:rsidRDefault="00251D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通年（全体活動は</w:t>
                  </w:r>
                  <w:r>
                    <w:rPr>
                      <w:rFonts w:hint="eastAsia"/>
                      <w:sz w:val="20"/>
                    </w:rPr>
                    <w:t>9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15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17</w:t>
                  </w:r>
                  <w:r>
                    <w:rPr>
                      <w:rFonts w:hint="eastAsia"/>
                      <w:sz w:val="20"/>
                    </w:rPr>
                    <w:t>日）フォーラム・イベント等参加も含む</w:t>
                  </w:r>
                </w:p>
              </w:tc>
              <w:tc>
                <w:tcPr>
                  <w:tcW w:w="1174" w:type="dxa"/>
                  <w:vAlign w:val="center"/>
                </w:tcPr>
                <w:p w14:paraId="2CF3FE29" w14:textId="5CB9DC4D" w:rsidR="00251D86" w:rsidRPr="00D5446A" w:rsidRDefault="00251D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CC4875">
                    <w:rPr>
                      <w:rFonts w:hint="eastAsia"/>
                      <w:sz w:val="20"/>
                    </w:rPr>
                    <w:t>滋賀県大津市、草津市、守山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276A2677" w14:textId="27CC22CF" w:rsidR="00251D86" w:rsidRPr="00D5446A" w:rsidRDefault="00251D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,265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2E526638" w14:textId="26684B19" w:rsidR="00251D86" w:rsidRPr="00D5446A" w:rsidRDefault="00251D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2A2834A8" w14:textId="77777777" w:rsidR="00251D86" w:rsidRPr="00D5446A" w:rsidRDefault="00251D86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A6E83" w:rsidRPr="00D5446A" w14:paraId="62FDB383" w14:textId="77777777" w:rsidTr="00AB2EE4">
              <w:trPr>
                <w:cantSplit/>
                <w:trHeight w:val="510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30539650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11BA4D7D" w14:textId="1249EF33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新潟県関川村防災訓練</w:t>
                  </w:r>
                </w:p>
              </w:tc>
              <w:tc>
                <w:tcPr>
                  <w:tcW w:w="1564" w:type="dxa"/>
                  <w:vAlign w:val="center"/>
                </w:tcPr>
                <w:p w14:paraId="333B6065" w14:textId="277372CD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10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18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19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07EDCE13" w14:textId="38A49B2D" w:rsidR="00BA6E83" w:rsidRPr="00A4544A" w:rsidRDefault="00BA6E83" w:rsidP="00E50E82">
                  <w:pPr>
                    <w:framePr w:hSpace="142" w:wrap="around" w:vAnchor="text" w:hAnchor="margin" w:y="170"/>
                    <w:rPr>
                      <w:sz w:val="20"/>
                    </w:rPr>
                  </w:pPr>
                  <w:r w:rsidRPr="00A4544A">
                    <w:rPr>
                      <w:rFonts w:hint="eastAsia"/>
                      <w:sz w:val="20"/>
                    </w:rPr>
                    <w:t>新潟県岩船郡関川村</w:t>
                  </w:r>
                </w:p>
              </w:tc>
              <w:tc>
                <w:tcPr>
                  <w:tcW w:w="1069" w:type="dxa"/>
                  <w:vAlign w:val="center"/>
                </w:tcPr>
                <w:p w14:paraId="4907580A" w14:textId="2745CD39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7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39C946C2" w14:textId="76BE9DFF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79AC531F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A6E83" w:rsidRPr="00D5446A" w14:paraId="37D9F22D" w14:textId="77777777" w:rsidTr="00AB2EE4">
              <w:trPr>
                <w:cantSplit/>
                <w:trHeight w:val="510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39DC8E1E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5D44F375" w14:textId="680078D6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AB2EE4">
                    <w:rPr>
                      <w:rFonts w:hint="eastAsia"/>
                      <w:sz w:val="20"/>
                    </w:rPr>
                    <w:t>小田原ツーデーマーチライフセービング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393CB22F" w14:textId="752895F0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11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14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16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688C9761" w14:textId="310D0895" w:rsidR="00BA6E83" w:rsidRPr="00CC2DEB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神奈川小田原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74984A10" w14:textId="5C0F0149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28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115E4240" w14:textId="46B14076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イベント参加者約</w:t>
                  </w:r>
                  <w:r>
                    <w:rPr>
                      <w:rFonts w:hint="eastAsia"/>
                      <w:sz w:val="20"/>
                    </w:rPr>
                    <w:t>8,400</w:t>
                  </w:r>
                  <w:r>
                    <w:rPr>
                      <w:rFonts w:hint="eastAsia"/>
                      <w:sz w:val="20"/>
                    </w:rPr>
                    <w:t>人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68203D3B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A6E83" w:rsidRPr="00D5446A" w14:paraId="1CE9145D" w14:textId="77777777" w:rsidTr="00AB0B10">
              <w:trPr>
                <w:cantSplit/>
                <w:trHeight w:val="234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3F2C77D9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27FE8EF5" w14:textId="369A6DA6" w:rsidR="00BA6E83" w:rsidRPr="00AB2EE4" w:rsidRDefault="00BA6E83" w:rsidP="00E50E82">
                  <w:pPr>
                    <w:framePr w:hSpace="142" w:wrap="around" w:vAnchor="text" w:hAnchor="margin" w:y="17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沖縄県戦没者遺骨収容事業</w:t>
                  </w:r>
                </w:p>
              </w:tc>
              <w:tc>
                <w:tcPr>
                  <w:tcW w:w="1564" w:type="dxa"/>
                  <w:vAlign w:val="center"/>
                </w:tcPr>
                <w:p w14:paraId="6BBF1FA6" w14:textId="578E6913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7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2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6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13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1E2E0A8F" w14:textId="215731F4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沖縄県糸満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6757CF1D" w14:textId="23F957A8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57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2EB16A19" w14:textId="06E312DC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戦没者の遺族、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673FFD66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A6E83" w:rsidRPr="00D5446A" w14:paraId="5D48A657" w14:textId="77777777" w:rsidTr="00AB2EE4">
              <w:trPr>
                <w:cantSplit/>
                <w:trHeight w:val="975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34BEF340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1C86B252" w14:textId="157080F9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新潟県関川村</w:t>
                  </w:r>
                  <w:r w:rsidRPr="002927B6">
                    <w:rPr>
                      <w:rFonts w:hint="eastAsia"/>
                      <w:sz w:val="20"/>
                    </w:rPr>
                    <w:t>七ヶ谷雪ほたる祭り</w:t>
                  </w:r>
                  <w:r>
                    <w:rPr>
                      <w:rFonts w:hint="eastAsia"/>
                      <w:sz w:val="20"/>
                    </w:rPr>
                    <w:t>活性化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7673C5FB" w14:textId="39E991E6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7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2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7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9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527F385A" w14:textId="7180FB68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新潟県岩船郡関川村</w:t>
                  </w:r>
                </w:p>
              </w:tc>
              <w:tc>
                <w:tcPr>
                  <w:tcW w:w="1069" w:type="dxa"/>
                  <w:vAlign w:val="center"/>
                </w:tcPr>
                <w:p w14:paraId="75A1AC6F" w14:textId="37706EFF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53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611310" w14:textId="4DB45B66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652526A6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A6E83" w:rsidRPr="00D5446A" w14:paraId="6A816683" w14:textId="77777777" w:rsidTr="007C5BEC">
              <w:trPr>
                <w:cantSplit/>
                <w:trHeight w:val="553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472230FF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05BE74DE" w14:textId="4032EFD3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新潟県関川村</w:t>
                  </w:r>
                  <w:r w:rsidRPr="002927B6">
                    <w:rPr>
                      <w:rFonts w:hint="eastAsia"/>
                      <w:sz w:val="20"/>
                    </w:rPr>
                    <w:t>えちごせきかわ雪祭り</w:t>
                  </w:r>
                  <w:r>
                    <w:rPr>
                      <w:rFonts w:hint="eastAsia"/>
                      <w:sz w:val="20"/>
                    </w:rPr>
                    <w:t>活性化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76960E09" w14:textId="37CF11BE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7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2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10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12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75A5619B" w14:textId="18CD5A40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新潟県岩船郡関川村</w:t>
                  </w:r>
                </w:p>
              </w:tc>
              <w:tc>
                <w:tcPr>
                  <w:tcW w:w="1069" w:type="dxa"/>
                  <w:vAlign w:val="center"/>
                </w:tcPr>
                <w:p w14:paraId="649E7EB4" w14:textId="7B16979C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32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2F6FA1EC" w14:textId="7DA30974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68A3AF1A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A6E83" w:rsidRPr="00D5446A" w14:paraId="6D7667F1" w14:textId="77777777" w:rsidTr="00AB0B10">
              <w:trPr>
                <w:cantSplit/>
                <w:trHeight w:val="229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0146A947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0ED8BBAC" w14:textId="6AAABF89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新潟県関川村大石どもんこまつり活性化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2BA475C7" w14:textId="0A763B8B" w:rsidR="00BA6E83" w:rsidRPr="00B65908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7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2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13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15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5F470C6D" w14:textId="78203B9A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新潟県岩船郡関川村</w:t>
                  </w:r>
                </w:p>
              </w:tc>
              <w:tc>
                <w:tcPr>
                  <w:tcW w:w="1069" w:type="dxa"/>
                  <w:vAlign w:val="center"/>
                </w:tcPr>
                <w:p w14:paraId="43B48B79" w14:textId="287F1589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51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00578943" w14:textId="60FB4E8F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39397CD2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A6E83" w:rsidRPr="00D5446A" w14:paraId="6E1442A2" w14:textId="77777777" w:rsidTr="00AB0B10">
              <w:trPr>
                <w:cantSplit/>
                <w:trHeight w:val="229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727E871A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7B11E8B4" w14:textId="77777777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新潟県十日町市雪まつり活性化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79192FC2" w14:textId="27B65028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7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2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20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23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564A14BE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新潟県十日町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730AB32F" w14:textId="1869E290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61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7C88FD12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2E618411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A6E83" w:rsidRPr="00D5446A" w14:paraId="61203079" w14:textId="77777777" w:rsidTr="00AB0B10">
              <w:trPr>
                <w:cantSplit/>
                <w:trHeight w:val="229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1A4D457A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216F2048" w14:textId="04C1915A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新潟県十日町市雪原カーニバル活性化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3F361E28" w14:textId="3D8F414A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7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3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13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15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1A2FC09F" w14:textId="27C4C96B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新潟県十日町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34FD504E" w14:textId="464E41BE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200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74FE912E" w14:textId="367DC9C6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65149189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A6E83" w:rsidRPr="00D5446A" w14:paraId="0F15A16F" w14:textId="77777777" w:rsidTr="00AB0B10">
              <w:trPr>
                <w:cantSplit/>
                <w:trHeight w:val="288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2AF08DE4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698027F0" w14:textId="3994E6B2" w:rsidR="00BA6E83" w:rsidRPr="00A2137C" w:rsidRDefault="00BA6E83" w:rsidP="00E50E82">
                  <w:pPr>
                    <w:framePr w:hSpace="142" w:wrap="around" w:vAnchor="text" w:hAnchor="margin" w:y="17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災害における学生ボランティアカンファレンス</w:t>
                  </w:r>
                </w:p>
              </w:tc>
              <w:tc>
                <w:tcPr>
                  <w:tcW w:w="1564" w:type="dxa"/>
                  <w:vAlign w:val="center"/>
                </w:tcPr>
                <w:p w14:paraId="7489004B" w14:textId="4CB9CABA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7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3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15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16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46DD42D8" w14:textId="446E4665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宮城県仙台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315A2D37" w14:textId="2C50CC7F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30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6B855B2A" w14:textId="517397FE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参加者約</w:t>
                  </w:r>
                  <w:r>
                    <w:rPr>
                      <w:rFonts w:hint="eastAsia"/>
                      <w:sz w:val="20"/>
                    </w:rPr>
                    <w:t>80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76073F55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A6E83" w:rsidRPr="00D5446A" w14:paraId="5D9AFEEA" w14:textId="77777777" w:rsidTr="00AB0B10">
              <w:trPr>
                <w:cantSplit/>
                <w:trHeight w:val="270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4BDED50C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3EA01044" w14:textId="0E907C26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BC0A86">
                    <w:rPr>
                      <w:rFonts w:hint="eastAsia"/>
                      <w:sz w:val="20"/>
                    </w:rPr>
                    <w:t>阿蘇海清掃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1D9CD18E" w14:textId="39E7C24D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7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3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17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18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241FE7B0" w14:textId="72D7D9EC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BC0A86">
                    <w:rPr>
                      <w:rFonts w:hint="eastAsia"/>
                      <w:sz w:val="20"/>
                    </w:rPr>
                    <w:t>京都府宮津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77082021" w14:textId="6FB995E8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34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0DC57FFD" w14:textId="1A4C5595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6CCBB2E5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A6E83" w:rsidRPr="00D5446A" w14:paraId="40EAA15D" w14:textId="77777777" w:rsidTr="00AB0B10">
              <w:trPr>
                <w:cantSplit/>
                <w:trHeight w:val="196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1E323D70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086BB0C8" w14:textId="2411E1CF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A2137C">
                    <w:rPr>
                      <w:sz w:val="20"/>
                    </w:rPr>
                    <w:t>シンポジウム</w:t>
                  </w:r>
                  <w:r w:rsidRPr="00A2137C">
                    <w:rPr>
                      <w:sz w:val="20"/>
                    </w:rPr>
                    <w:t xml:space="preserve"> </w:t>
                  </w:r>
                  <w:r w:rsidRPr="00A2137C">
                    <w:rPr>
                      <w:sz w:val="20"/>
                    </w:rPr>
                    <w:t>持続可能な社会作りに向けた国際ボランティアの可能性</w:t>
                  </w:r>
                </w:p>
              </w:tc>
              <w:tc>
                <w:tcPr>
                  <w:tcW w:w="1564" w:type="dxa"/>
                  <w:vAlign w:val="center"/>
                </w:tcPr>
                <w:p w14:paraId="266999E3" w14:textId="5FDA8D5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7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19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3C4159E7" w14:textId="1CAF3EA8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東京都豊島区</w:t>
                  </w:r>
                </w:p>
              </w:tc>
              <w:tc>
                <w:tcPr>
                  <w:tcW w:w="1069" w:type="dxa"/>
                  <w:vAlign w:val="center"/>
                </w:tcPr>
                <w:p w14:paraId="3222D4DA" w14:textId="13A5EBDD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4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7D4C722E" w14:textId="5FDC4DC2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参加者</w:t>
                  </w:r>
                  <w:r>
                    <w:rPr>
                      <w:rFonts w:hint="eastAsia"/>
                      <w:sz w:val="20"/>
                    </w:rPr>
                    <w:t>61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78C53762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5B020A" w:rsidRPr="00D5446A" w14:paraId="62B29260" w14:textId="77777777" w:rsidTr="00A53925">
              <w:trPr>
                <w:cantSplit/>
                <w:trHeight w:val="519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043D42E2" w14:textId="77777777" w:rsidR="005B020A" w:rsidRPr="00D5446A" w:rsidRDefault="005B020A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3D3B8043" w14:textId="3583FEBD" w:rsidR="005B020A" w:rsidRDefault="005B020A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第</w:t>
                  </w:r>
                  <w:r>
                    <w:rPr>
                      <w:rFonts w:hint="eastAsia"/>
                      <w:sz w:val="20"/>
                    </w:rPr>
                    <w:t>1.5</w:t>
                  </w:r>
                  <w:r>
                    <w:rPr>
                      <w:rFonts w:hint="eastAsia"/>
                      <w:sz w:val="20"/>
                    </w:rPr>
                    <w:t>回お祭りカンファレンス</w:t>
                  </w:r>
                </w:p>
              </w:tc>
              <w:tc>
                <w:tcPr>
                  <w:tcW w:w="1564" w:type="dxa"/>
                  <w:vAlign w:val="center"/>
                </w:tcPr>
                <w:p w14:paraId="2EB471F8" w14:textId="23D06996" w:rsidR="005B020A" w:rsidRPr="00D5446A" w:rsidRDefault="005B020A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7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2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15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5B84F296" w14:textId="0D6F5991" w:rsidR="005B020A" w:rsidRPr="00D5446A" w:rsidRDefault="005B020A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東京都文京区</w:t>
                  </w:r>
                </w:p>
              </w:tc>
              <w:tc>
                <w:tcPr>
                  <w:tcW w:w="1069" w:type="dxa"/>
                  <w:vAlign w:val="center"/>
                </w:tcPr>
                <w:p w14:paraId="165B46E0" w14:textId="03CBBA64" w:rsidR="005B020A" w:rsidRPr="00D5446A" w:rsidRDefault="005B020A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4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46BAC5CF" w14:textId="39BA2FF9" w:rsidR="005B020A" w:rsidRPr="00D5446A" w:rsidRDefault="005B020A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参加者</w:t>
                  </w:r>
                  <w:r>
                    <w:rPr>
                      <w:rFonts w:hint="eastAsia"/>
                      <w:sz w:val="20"/>
                    </w:rPr>
                    <w:t>21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06436627" w14:textId="77777777" w:rsidR="005B020A" w:rsidRPr="00D5446A" w:rsidRDefault="005B020A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A6E83" w:rsidRPr="00D5446A" w14:paraId="3E65FA9B" w14:textId="77777777" w:rsidTr="00635C94">
              <w:trPr>
                <w:cantSplit/>
                <w:trHeight w:val="255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15D5E5EB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49E2304D" w14:textId="64916924" w:rsid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生活困難家庭への教育支援事業</w:t>
                  </w:r>
                </w:p>
              </w:tc>
              <w:tc>
                <w:tcPr>
                  <w:tcW w:w="1564" w:type="dxa"/>
                  <w:vAlign w:val="center"/>
                </w:tcPr>
                <w:p w14:paraId="0563E234" w14:textId="0832F2A9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 w:rsidRPr="00BA6E83">
                    <w:rPr>
                      <w:rFonts w:hint="eastAsia"/>
                      <w:sz w:val="20"/>
                    </w:rPr>
                    <w:t>9</w:t>
                  </w:r>
                  <w:r w:rsidRPr="00BA6E83">
                    <w:rPr>
                      <w:rFonts w:hint="eastAsia"/>
                      <w:sz w:val="20"/>
                    </w:rPr>
                    <w:t>月</w:t>
                  </w:r>
                  <w:r w:rsidRPr="00BA6E83">
                    <w:rPr>
                      <w:rFonts w:hint="eastAsia"/>
                      <w:sz w:val="20"/>
                    </w:rPr>
                    <w:t>1</w:t>
                  </w:r>
                  <w:r w:rsidRPr="00BA6E83"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7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 w:rsidRPr="00BA6E83">
                    <w:rPr>
                      <w:rFonts w:hint="eastAsia"/>
                      <w:sz w:val="20"/>
                    </w:rPr>
                    <w:t>3</w:t>
                  </w:r>
                  <w:r w:rsidRPr="00BA6E83">
                    <w:rPr>
                      <w:rFonts w:hint="eastAsia"/>
                      <w:sz w:val="20"/>
                    </w:rPr>
                    <w:t>月</w:t>
                  </w:r>
                  <w:r w:rsidRPr="00BA6E83">
                    <w:rPr>
                      <w:rFonts w:hint="eastAsia"/>
                      <w:sz w:val="20"/>
                    </w:rPr>
                    <w:t>31</w:t>
                  </w:r>
                  <w:r w:rsidRPr="00BA6E83">
                    <w:rPr>
                      <w:rFonts w:hint="eastAsia"/>
                      <w:sz w:val="20"/>
                    </w:rPr>
                    <w:t>日の間で</w:t>
                  </w:r>
                  <w:r w:rsidRPr="00BA6E83">
                    <w:rPr>
                      <w:rFonts w:hint="eastAsia"/>
                      <w:sz w:val="20"/>
                    </w:rPr>
                    <w:t>53</w:t>
                  </w:r>
                  <w:r w:rsidRPr="00BA6E83">
                    <w:rPr>
                      <w:rFonts w:hint="eastAsia"/>
                      <w:sz w:val="20"/>
                    </w:rPr>
                    <w:t>回実施</w:t>
                  </w:r>
                </w:p>
              </w:tc>
              <w:tc>
                <w:tcPr>
                  <w:tcW w:w="1174" w:type="dxa"/>
                  <w:vAlign w:val="center"/>
                </w:tcPr>
                <w:p w14:paraId="63E98B67" w14:textId="58CB01D5" w:rsidR="00BA6E83" w:rsidRPr="00BA6E83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京都府京田辺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1195D632" w14:textId="41603170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40</w:t>
                  </w:r>
                  <w:r>
                    <w:rPr>
                      <w:rFonts w:hint="eastAsia"/>
                      <w:sz w:val="20"/>
                    </w:rPr>
                    <w:t>人</w:t>
                  </w:r>
                </w:p>
              </w:tc>
              <w:tc>
                <w:tcPr>
                  <w:tcW w:w="1559" w:type="dxa"/>
                  <w:vAlign w:val="center"/>
                </w:tcPr>
                <w:p w14:paraId="3C470598" w14:textId="42E9B9A9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児童</w:t>
                  </w:r>
                  <w:r>
                    <w:rPr>
                      <w:rFonts w:hint="eastAsia"/>
                      <w:sz w:val="20"/>
                    </w:rPr>
                    <w:t>18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0BAE725C" w14:textId="77777777" w:rsidR="00BA6E83" w:rsidRPr="00D5446A" w:rsidRDefault="00BA6E83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C0A86" w:rsidRPr="00D5446A" w14:paraId="45A731A9" w14:textId="77777777" w:rsidTr="00A97911">
              <w:trPr>
                <w:cantSplit/>
                <w:trHeight w:val="336"/>
              </w:trPr>
              <w:tc>
                <w:tcPr>
                  <w:tcW w:w="1999" w:type="dxa"/>
                  <w:vMerge w:val="restart"/>
                  <w:vAlign w:val="center"/>
                </w:tcPr>
                <w:p w14:paraId="745D86DD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sz w:val="20"/>
                    </w:rPr>
                  </w:pPr>
                  <w:r w:rsidRPr="00096E29">
                    <w:rPr>
                      <w:rFonts w:ascii="ＭＳ 明朝" w:hAnsi="ＭＳ 明朝" w:hint="eastAsia"/>
                    </w:rPr>
                    <w:t>各種研修・講習会の開催事業</w:t>
                  </w:r>
                </w:p>
              </w:tc>
              <w:tc>
                <w:tcPr>
                  <w:tcW w:w="2108" w:type="dxa"/>
                  <w:vAlign w:val="center"/>
                </w:tcPr>
                <w:p w14:paraId="430BBABB" w14:textId="77777777" w:rsidR="00BC0A86" w:rsidRPr="00D5446A" w:rsidRDefault="00BC0A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  <w:lang w:eastAsia="zh-TW"/>
                    </w:rPr>
                  </w:pPr>
                  <w:r>
                    <w:rPr>
                      <w:rFonts w:hint="eastAsia"/>
                      <w:sz w:val="20"/>
                    </w:rPr>
                    <w:t>危機対応講習</w:t>
                  </w:r>
                </w:p>
              </w:tc>
              <w:tc>
                <w:tcPr>
                  <w:tcW w:w="1564" w:type="dxa"/>
                  <w:vAlign w:val="center"/>
                </w:tcPr>
                <w:p w14:paraId="340767E2" w14:textId="77777777" w:rsidR="00BC0A86" w:rsidRPr="00D5446A" w:rsidRDefault="00BC0A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通年</w:t>
                  </w:r>
                </w:p>
              </w:tc>
              <w:tc>
                <w:tcPr>
                  <w:tcW w:w="1174" w:type="dxa"/>
                  <w:vAlign w:val="center"/>
                </w:tcPr>
                <w:p w14:paraId="1B291BAD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全国各地</w:t>
                  </w:r>
                </w:p>
              </w:tc>
              <w:tc>
                <w:tcPr>
                  <w:tcW w:w="1069" w:type="dxa"/>
                  <w:vAlign w:val="center"/>
                </w:tcPr>
                <w:p w14:paraId="131775C5" w14:textId="15AA6FC2" w:rsidR="00BC0A86" w:rsidRPr="00D5446A" w:rsidRDefault="00251D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20</w:t>
                  </w:r>
                  <w:r>
                    <w:rPr>
                      <w:rFonts w:hint="eastAsia"/>
                      <w:sz w:val="20"/>
                    </w:rPr>
                    <w:t>人</w:t>
                  </w:r>
                </w:p>
              </w:tc>
              <w:tc>
                <w:tcPr>
                  <w:tcW w:w="1559" w:type="dxa"/>
                  <w:vAlign w:val="center"/>
                </w:tcPr>
                <w:p w14:paraId="060DC9B5" w14:textId="5C90BCE7" w:rsidR="00BC0A86" w:rsidRPr="00D5446A" w:rsidRDefault="00251D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受講者延べ</w:t>
                  </w:r>
                  <w:r>
                    <w:rPr>
                      <w:rFonts w:hint="eastAsia"/>
                      <w:sz w:val="20"/>
                    </w:rPr>
                    <w:t>2,122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863" w:type="dxa"/>
                  <w:vMerge w:val="restart"/>
                  <w:vAlign w:val="center"/>
                </w:tcPr>
                <w:p w14:paraId="59FFCEA3" w14:textId="1407519F" w:rsidR="00BC0A86" w:rsidRPr="00D5446A" w:rsidRDefault="005B020A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22,927</w:t>
                  </w:r>
                </w:p>
              </w:tc>
            </w:tr>
            <w:tr w:rsidR="00BC0A86" w:rsidRPr="00D5446A" w14:paraId="3450B4A2" w14:textId="77777777" w:rsidTr="00E8141B">
              <w:trPr>
                <w:cantSplit/>
                <w:trHeight w:val="271"/>
              </w:trPr>
              <w:tc>
                <w:tcPr>
                  <w:tcW w:w="1999" w:type="dxa"/>
                  <w:vMerge/>
                  <w:vAlign w:val="center"/>
                </w:tcPr>
                <w:p w14:paraId="3A28F032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4F9372CC" w14:textId="77777777" w:rsidR="00BC0A86" w:rsidRPr="00D5446A" w:rsidRDefault="00BC0A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社会理解講習</w:t>
                  </w:r>
                </w:p>
              </w:tc>
              <w:tc>
                <w:tcPr>
                  <w:tcW w:w="1564" w:type="dxa"/>
                  <w:vAlign w:val="center"/>
                </w:tcPr>
                <w:p w14:paraId="66A7E4A2" w14:textId="77777777" w:rsidR="00BC0A86" w:rsidRPr="00D5446A" w:rsidRDefault="00BC0A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通年</w:t>
                  </w:r>
                </w:p>
              </w:tc>
              <w:tc>
                <w:tcPr>
                  <w:tcW w:w="1174" w:type="dxa"/>
                  <w:vAlign w:val="center"/>
                </w:tcPr>
                <w:p w14:paraId="51FB039A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全国各地</w:t>
                  </w:r>
                </w:p>
              </w:tc>
              <w:tc>
                <w:tcPr>
                  <w:tcW w:w="1069" w:type="dxa"/>
                  <w:vAlign w:val="center"/>
                </w:tcPr>
                <w:p w14:paraId="25C6023D" w14:textId="7AFC8E2C" w:rsidR="00BC0A86" w:rsidRPr="00D5446A" w:rsidRDefault="00251D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0</w:t>
                  </w:r>
                  <w:r>
                    <w:rPr>
                      <w:rFonts w:hint="eastAsia"/>
                      <w:sz w:val="20"/>
                    </w:rPr>
                    <w:t>人</w:t>
                  </w:r>
                </w:p>
              </w:tc>
              <w:tc>
                <w:tcPr>
                  <w:tcW w:w="1559" w:type="dxa"/>
                  <w:vAlign w:val="center"/>
                </w:tcPr>
                <w:p w14:paraId="3850A917" w14:textId="5F92D16C" w:rsidR="00BC0A86" w:rsidRPr="00D5446A" w:rsidRDefault="00251D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受講者延べ</w:t>
                  </w:r>
                  <w:r>
                    <w:rPr>
                      <w:rFonts w:hint="eastAsia"/>
                      <w:sz w:val="20"/>
                    </w:rPr>
                    <w:t>3,093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0973A369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C0A86" w:rsidRPr="00D5446A" w14:paraId="621D69FB" w14:textId="77777777" w:rsidTr="00B5613E">
              <w:trPr>
                <w:cantSplit/>
                <w:trHeight w:val="519"/>
              </w:trPr>
              <w:tc>
                <w:tcPr>
                  <w:tcW w:w="1999" w:type="dxa"/>
                  <w:vMerge/>
                  <w:vAlign w:val="center"/>
                </w:tcPr>
                <w:p w14:paraId="172E7B41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6D3B1C44" w14:textId="77777777" w:rsidR="00BC0A86" w:rsidRPr="00D5446A" w:rsidRDefault="00BC0A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総合的コミュニケーション講習</w:t>
                  </w:r>
                </w:p>
              </w:tc>
              <w:tc>
                <w:tcPr>
                  <w:tcW w:w="1564" w:type="dxa"/>
                  <w:vAlign w:val="center"/>
                </w:tcPr>
                <w:p w14:paraId="0FB84AA0" w14:textId="77777777" w:rsidR="00BC0A86" w:rsidRPr="00D5446A" w:rsidRDefault="00BC0A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通年</w:t>
                  </w:r>
                </w:p>
              </w:tc>
              <w:tc>
                <w:tcPr>
                  <w:tcW w:w="1174" w:type="dxa"/>
                  <w:vAlign w:val="center"/>
                </w:tcPr>
                <w:p w14:paraId="2C13A196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全国各地</w:t>
                  </w:r>
                </w:p>
              </w:tc>
              <w:tc>
                <w:tcPr>
                  <w:tcW w:w="1069" w:type="dxa"/>
                  <w:vAlign w:val="center"/>
                </w:tcPr>
                <w:p w14:paraId="082AB995" w14:textId="404F4BDB" w:rsidR="00BC0A86" w:rsidRPr="00D5446A" w:rsidRDefault="00251D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人</w:t>
                  </w:r>
                </w:p>
              </w:tc>
              <w:tc>
                <w:tcPr>
                  <w:tcW w:w="1559" w:type="dxa"/>
                  <w:vAlign w:val="center"/>
                </w:tcPr>
                <w:p w14:paraId="6A1E448B" w14:textId="31579449" w:rsidR="00BC0A86" w:rsidRPr="00D5446A" w:rsidRDefault="00251D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受講者延べ</w:t>
                  </w:r>
                  <w:r>
                    <w:rPr>
                      <w:rFonts w:hint="eastAsia"/>
                      <w:sz w:val="20"/>
                    </w:rPr>
                    <w:t>3,372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26388A46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C0A86" w:rsidRPr="00D5446A" w14:paraId="1ADC2210" w14:textId="77777777" w:rsidTr="00C00DFD">
              <w:trPr>
                <w:cantSplit/>
                <w:trHeight w:val="213"/>
              </w:trPr>
              <w:tc>
                <w:tcPr>
                  <w:tcW w:w="1999" w:type="dxa"/>
                  <w:vMerge/>
                  <w:vAlign w:val="center"/>
                </w:tcPr>
                <w:p w14:paraId="1D77B820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14DF535B" w14:textId="77777777" w:rsidR="00BC0A86" w:rsidRPr="00D5446A" w:rsidRDefault="00BC0A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定例会</w:t>
                  </w:r>
                </w:p>
              </w:tc>
              <w:tc>
                <w:tcPr>
                  <w:tcW w:w="1564" w:type="dxa"/>
                  <w:vAlign w:val="center"/>
                </w:tcPr>
                <w:p w14:paraId="568D9895" w14:textId="477590D8" w:rsidR="00BC0A86" w:rsidRPr="00D5446A" w:rsidRDefault="00235FDF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10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12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112373C2" w14:textId="4C0CCC60" w:rsidR="00BC0A86" w:rsidRPr="00D5446A" w:rsidRDefault="00235FDF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東京世田谷区、京都府京都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181C94F9" w14:textId="77777777" w:rsidR="00BC0A86" w:rsidRPr="00D5446A" w:rsidRDefault="00BC0A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0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1B8BD07A" w14:textId="506F9072" w:rsidR="00BC0A86" w:rsidRPr="00D5446A" w:rsidRDefault="00235FDF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参加者</w:t>
                  </w:r>
                  <w:r>
                    <w:rPr>
                      <w:rFonts w:hint="eastAsia"/>
                      <w:sz w:val="20"/>
                    </w:rPr>
                    <w:t>281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5DC99EC0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C0A86" w:rsidRPr="00D5446A" w14:paraId="5B85CB90" w14:textId="77777777" w:rsidTr="00F47B59">
              <w:trPr>
                <w:cantSplit/>
                <w:trHeight w:val="1050"/>
              </w:trPr>
              <w:tc>
                <w:tcPr>
                  <w:tcW w:w="1999" w:type="dxa"/>
                  <w:vMerge/>
                  <w:vAlign w:val="center"/>
                </w:tcPr>
                <w:p w14:paraId="0A139263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2BE399E3" w14:textId="2FD92072" w:rsidR="00BC0A86" w:rsidRDefault="00BC0A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就活講座　</w:t>
                  </w:r>
                  <w:r w:rsidRPr="00BC0A86">
                    <w:rPr>
                      <w:rFonts w:hint="eastAsia"/>
                      <w:sz w:val="20"/>
                    </w:rPr>
                    <w:t>職</w:t>
                  </w:r>
                  <w:r w:rsidRPr="00BC0A86">
                    <w:rPr>
                      <w:rFonts w:hint="eastAsia"/>
                      <w:sz w:val="20"/>
                    </w:rPr>
                    <w:t>(job)</w:t>
                  </w:r>
                  <w:r w:rsidRPr="00BC0A86">
                    <w:rPr>
                      <w:rFonts w:hint="eastAsia"/>
                      <w:sz w:val="20"/>
                    </w:rPr>
                    <w:t>コン</w:t>
                  </w:r>
                  <w:r w:rsidRPr="00BC0A86">
                    <w:rPr>
                      <w:rFonts w:hint="eastAsia"/>
                      <w:sz w:val="20"/>
                    </w:rPr>
                    <w:t xml:space="preserve"> </w:t>
                  </w:r>
                  <w:r w:rsidRPr="00BC0A86">
                    <w:rPr>
                      <w:rFonts w:hint="eastAsia"/>
                      <w:sz w:val="20"/>
                    </w:rPr>
                    <w:t>～新しい出会いはここにある～</w:t>
                  </w:r>
                </w:p>
              </w:tc>
              <w:tc>
                <w:tcPr>
                  <w:tcW w:w="1564" w:type="dxa"/>
                  <w:vAlign w:val="center"/>
                </w:tcPr>
                <w:p w14:paraId="55935C99" w14:textId="0782A50E" w:rsidR="00BC0A86" w:rsidRDefault="00BC0A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11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6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11545032" w14:textId="16B2AC62" w:rsidR="00BC0A86" w:rsidRDefault="00BC0A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A70D43">
                    <w:rPr>
                      <w:rFonts w:hint="eastAsia"/>
                      <w:sz w:val="20"/>
                    </w:rPr>
                    <w:t>東京都</w:t>
                  </w:r>
                  <w:r>
                    <w:rPr>
                      <w:rFonts w:hint="eastAsia"/>
                      <w:sz w:val="20"/>
                    </w:rPr>
                    <w:t>渋谷区</w:t>
                  </w:r>
                </w:p>
              </w:tc>
              <w:tc>
                <w:tcPr>
                  <w:tcW w:w="1069" w:type="dxa"/>
                  <w:vAlign w:val="center"/>
                </w:tcPr>
                <w:p w14:paraId="6A95563E" w14:textId="1732CED3" w:rsidR="00BC0A86" w:rsidRDefault="00BC0A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4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7E1A7EAF" w14:textId="00959B8A" w:rsidR="00BC0A86" w:rsidRDefault="00BC0A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参加者</w:t>
                  </w:r>
                  <w:r>
                    <w:rPr>
                      <w:rFonts w:hint="eastAsia"/>
                      <w:sz w:val="20"/>
                    </w:rPr>
                    <w:t>5</w:t>
                  </w:r>
                  <w:r w:rsidR="005069C9">
                    <w:rPr>
                      <w:rFonts w:hint="eastAsia"/>
                      <w:sz w:val="20"/>
                    </w:rPr>
                    <w:t>4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597AEA92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C0A86" w:rsidRPr="00D5446A" w14:paraId="64DD564D" w14:textId="77777777" w:rsidTr="00A97911">
              <w:trPr>
                <w:cantSplit/>
                <w:trHeight w:val="258"/>
              </w:trPr>
              <w:tc>
                <w:tcPr>
                  <w:tcW w:w="1999" w:type="dxa"/>
                  <w:vMerge/>
                  <w:vAlign w:val="center"/>
                </w:tcPr>
                <w:p w14:paraId="36DF3C10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2D10091B" w14:textId="77777777" w:rsidR="00BC0A86" w:rsidRDefault="00BC0A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春合宿</w:t>
                  </w:r>
                </w:p>
              </w:tc>
              <w:tc>
                <w:tcPr>
                  <w:tcW w:w="1564" w:type="dxa"/>
                  <w:vAlign w:val="center"/>
                </w:tcPr>
                <w:p w14:paraId="5B3A1BBC" w14:textId="796CFD89" w:rsidR="00BC0A86" w:rsidRDefault="00235FDF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6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7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8</w:t>
                  </w:r>
                  <w:r>
                    <w:rPr>
                      <w:rFonts w:hint="eastAsia"/>
                      <w:sz w:val="20"/>
                    </w:rPr>
                    <w:t>日、</w:t>
                  </w:r>
                  <w:r>
                    <w:rPr>
                      <w:rFonts w:hint="eastAsia"/>
                      <w:sz w:val="20"/>
                    </w:rPr>
                    <w:t>14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15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5F46EDB6" w14:textId="0CFE2B78" w:rsidR="00BC0A86" w:rsidRPr="00235FDF" w:rsidRDefault="00235FDF" w:rsidP="00E50E82">
                  <w:pPr>
                    <w:framePr w:hSpace="142" w:wrap="around" w:vAnchor="text" w:hAnchor="margin" w:y="170"/>
                    <w:rPr>
                      <w:sz w:val="20"/>
                    </w:rPr>
                  </w:pPr>
                  <w:r w:rsidRPr="00235FDF">
                    <w:rPr>
                      <w:sz w:val="20"/>
                    </w:rPr>
                    <w:t>神奈川県南足柄市</w:t>
                  </w:r>
                  <w:r>
                    <w:rPr>
                      <w:rFonts w:hint="eastAsia"/>
                      <w:sz w:val="20"/>
                    </w:rPr>
                    <w:t>、大阪府豊中市など</w:t>
                  </w:r>
                </w:p>
              </w:tc>
              <w:tc>
                <w:tcPr>
                  <w:tcW w:w="1069" w:type="dxa"/>
                  <w:vAlign w:val="center"/>
                </w:tcPr>
                <w:p w14:paraId="3F1A46F8" w14:textId="795AFA2E" w:rsidR="00BC0A86" w:rsidRPr="00D5446A" w:rsidRDefault="00235FDF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6E21687D" w14:textId="73BAD7F3" w:rsidR="00BC0A86" w:rsidRDefault="00235FDF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参加者延べ</w:t>
                  </w:r>
                  <w:r>
                    <w:rPr>
                      <w:rFonts w:hint="eastAsia"/>
                      <w:sz w:val="20"/>
                    </w:rPr>
                    <w:t>971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12B27FCB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C0A86" w:rsidRPr="00D5446A" w14:paraId="7B231FA0" w14:textId="77777777" w:rsidTr="00F47B59">
              <w:trPr>
                <w:cantSplit/>
                <w:trHeight w:val="226"/>
              </w:trPr>
              <w:tc>
                <w:tcPr>
                  <w:tcW w:w="1999" w:type="dxa"/>
                  <w:vMerge/>
                  <w:vAlign w:val="center"/>
                </w:tcPr>
                <w:p w14:paraId="1A44B3B9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58AF7B53" w14:textId="77777777" w:rsidR="00BC0A86" w:rsidRDefault="00BC0A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役員合宿</w:t>
                  </w:r>
                </w:p>
              </w:tc>
              <w:tc>
                <w:tcPr>
                  <w:tcW w:w="1564" w:type="dxa"/>
                  <w:vAlign w:val="center"/>
                </w:tcPr>
                <w:p w14:paraId="5F1B050E" w14:textId="26CAC64C" w:rsidR="00BC0A86" w:rsidRPr="00D5446A" w:rsidRDefault="00235FDF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12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28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2A9DC520" w14:textId="1D70F879" w:rsidR="00BC0A86" w:rsidRPr="00235FDF" w:rsidRDefault="00235FDF" w:rsidP="00E50E82">
                  <w:pPr>
                    <w:framePr w:hSpace="142" w:wrap="around" w:vAnchor="text" w:hAnchor="margin" w:y="170"/>
                    <w:rPr>
                      <w:sz w:val="20"/>
                    </w:rPr>
                  </w:pPr>
                  <w:r w:rsidRPr="00235FDF">
                    <w:rPr>
                      <w:sz w:val="20"/>
                    </w:rPr>
                    <w:t>長野県下伊那郡阿南町</w:t>
                  </w:r>
                </w:p>
              </w:tc>
              <w:tc>
                <w:tcPr>
                  <w:tcW w:w="1069" w:type="dxa"/>
                  <w:vAlign w:val="center"/>
                </w:tcPr>
                <w:p w14:paraId="01A02AB4" w14:textId="4D160D29" w:rsidR="00BC0A86" w:rsidRPr="00D5446A" w:rsidRDefault="00235FDF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0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7892F934" w14:textId="3F01AEB6" w:rsidR="00BC0A86" w:rsidRPr="00D5446A" w:rsidRDefault="00235FDF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参加者</w:t>
                  </w:r>
                  <w:r>
                    <w:rPr>
                      <w:rFonts w:hint="eastAsia"/>
                      <w:sz w:val="20"/>
                    </w:rPr>
                    <w:t>219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396F3A7A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251D86" w:rsidRPr="00D5446A" w14:paraId="1904359B" w14:textId="77777777" w:rsidTr="0087410C">
              <w:trPr>
                <w:cantSplit/>
                <w:trHeight w:val="1455"/>
              </w:trPr>
              <w:tc>
                <w:tcPr>
                  <w:tcW w:w="1999" w:type="dxa"/>
                  <w:vMerge/>
                  <w:vAlign w:val="center"/>
                </w:tcPr>
                <w:p w14:paraId="0D813E01" w14:textId="77777777" w:rsidR="00251D86" w:rsidRPr="00D5446A" w:rsidRDefault="00251D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32347006" w14:textId="77777777" w:rsidR="00251D86" w:rsidRDefault="00251D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キックオフ合宿</w:t>
                  </w:r>
                </w:p>
              </w:tc>
              <w:tc>
                <w:tcPr>
                  <w:tcW w:w="1564" w:type="dxa"/>
                  <w:vAlign w:val="center"/>
                </w:tcPr>
                <w:p w14:paraId="20BA70D8" w14:textId="0C4AA710" w:rsidR="00251D86" w:rsidRPr="00D5446A" w:rsidRDefault="00235FDF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7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2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17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18</w:t>
                  </w:r>
                  <w:r>
                    <w:rPr>
                      <w:rFonts w:hint="eastAsia"/>
                      <w:sz w:val="20"/>
                    </w:rPr>
                    <w:t>日、</w:t>
                  </w:r>
                  <w:r>
                    <w:rPr>
                      <w:rFonts w:hint="eastAsia"/>
                      <w:sz w:val="20"/>
                    </w:rPr>
                    <w:t>24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2B87E011" w14:textId="7E9D64BC" w:rsidR="00251D86" w:rsidRPr="00D5446A" w:rsidRDefault="00235FDF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東京都世田谷区、京都府京都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16ABBE9A" w14:textId="0B250A8D" w:rsidR="00251D86" w:rsidRPr="00D5446A" w:rsidRDefault="00235FDF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0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55BBC5ED" w14:textId="1E71116E" w:rsidR="00251D86" w:rsidRPr="00D5446A" w:rsidRDefault="00235FDF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参加者</w:t>
                  </w:r>
                  <w:r>
                    <w:rPr>
                      <w:rFonts w:hint="eastAsia"/>
                      <w:sz w:val="20"/>
                    </w:rPr>
                    <w:t>309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1FA506D7" w14:textId="77777777" w:rsidR="00251D86" w:rsidRPr="00D5446A" w:rsidRDefault="00251D86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C0A86" w:rsidRPr="00D5446A" w14:paraId="26B94B85" w14:textId="77777777" w:rsidTr="007C0763">
              <w:trPr>
                <w:cantSplit/>
                <w:trHeight w:val="306"/>
              </w:trPr>
              <w:tc>
                <w:tcPr>
                  <w:tcW w:w="1999" w:type="dxa"/>
                  <w:vMerge w:val="restart"/>
                  <w:vAlign w:val="center"/>
                </w:tcPr>
                <w:p w14:paraId="51894A6F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sz w:val="20"/>
                    </w:rPr>
                  </w:pPr>
                  <w:r w:rsidRPr="00096E29">
                    <w:rPr>
                      <w:rFonts w:ascii="ＭＳ 明朝" w:hAnsi="ＭＳ 明朝" w:hint="eastAsia"/>
                    </w:rPr>
                    <w:t>情報発信・提言事業</w:t>
                  </w:r>
                </w:p>
              </w:tc>
              <w:tc>
                <w:tcPr>
                  <w:tcW w:w="2108" w:type="dxa"/>
                  <w:vAlign w:val="center"/>
                </w:tcPr>
                <w:p w14:paraId="1AF956F9" w14:textId="77777777" w:rsidR="00BC0A86" w:rsidRPr="00D5446A" w:rsidRDefault="00BC0A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公式ウェブサイトの運営</w:t>
                  </w:r>
                </w:p>
              </w:tc>
              <w:tc>
                <w:tcPr>
                  <w:tcW w:w="1564" w:type="dxa"/>
                  <w:vAlign w:val="center"/>
                </w:tcPr>
                <w:p w14:paraId="6A8A4F58" w14:textId="77777777" w:rsidR="00BC0A86" w:rsidRPr="00D5446A" w:rsidRDefault="00BC0A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通年</w:t>
                  </w:r>
                </w:p>
              </w:tc>
              <w:tc>
                <w:tcPr>
                  <w:tcW w:w="1174" w:type="dxa"/>
                  <w:vAlign w:val="center"/>
                </w:tcPr>
                <w:p w14:paraId="5712C858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法人事務所</w:t>
                  </w:r>
                </w:p>
              </w:tc>
              <w:tc>
                <w:tcPr>
                  <w:tcW w:w="1069" w:type="dxa"/>
                  <w:vAlign w:val="center"/>
                </w:tcPr>
                <w:p w14:paraId="069CCEF5" w14:textId="77777777" w:rsidR="00BC0A86" w:rsidRPr="00D5446A" w:rsidRDefault="00BC0A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3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BC5190" w14:textId="77777777" w:rsidR="00BC0A86" w:rsidRPr="00D5446A" w:rsidRDefault="00BC0A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不特定多数の市民</w:t>
                  </w:r>
                </w:p>
              </w:tc>
              <w:tc>
                <w:tcPr>
                  <w:tcW w:w="863" w:type="dxa"/>
                  <w:vMerge w:val="restart"/>
                  <w:vAlign w:val="center"/>
                </w:tcPr>
                <w:p w14:paraId="7B91E2DE" w14:textId="73F2C966" w:rsidR="00BC0A86" w:rsidRPr="00D5446A" w:rsidRDefault="005B020A" w:rsidP="00E50E82">
                  <w:pPr>
                    <w:framePr w:hSpace="142" w:wrap="around" w:vAnchor="text" w:hAnchor="margin" w:y="170"/>
                    <w:wordWrap w:val="0"/>
                    <w:snapToGrid w:val="0"/>
                    <w:ind w:right="100"/>
                    <w:jc w:val="righ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6,004</w:t>
                  </w:r>
                </w:p>
              </w:tc>
            </w:tr>
            <w:tr w:rsidR="00BC0A86" w:rsidRPr="00D5446A" w14:paraId="57CE982E" w14:textId="77777777" w:rsidTr="00C00DFD">
              <w:trPr>
                <w:cantSplit/>
                <w:trHeight w:val="525"/>
              </w:trPr>
              <w:tc>
                <w:tcPr>
                  <w:tcW w:w="1999" w:type="dxa"/>
                  <w:vMerge/>
                  <w:vAlign w:val="center"/>
                </w:tcPr>
                <w:p w14:paraId="2D93044F" w14:textId="77777777" w:rsidR="00BC0A86" w:rsidRPr="00096E29" w:rsidRDefault="00BC0A86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7C19201D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広報誌「</w:t>
                  </w:r>
                  <w:r>
                    <w:rPr>
                      <w:rFonts w:hint="eastAsia"/>
                      <w:sz w:val="20"/>
                    </w:rPr>
                    <w:t>WE DO MORE</w:t>
                  </w:r>
                  <w:r>
                    <w:rPr>
                      <w:rFonts w:hint="eastAsia"/>
                      <w:sz w:val="20"/>
                    </w:rPr>
                    <w:t>」の発行</w:t>
                  </w:r>
                </w:p>
              </w:tc>
              <w:tc>
                <w:tcPr>
                  <w:tcW w:w="1564" w:type="dxa"/>
                  <w:vAlign w:val="center"/>
                </w:tcPr>
                <w:p w14:paraId="6AF1FB6F" w14:textId="2D7759A3" w:rsidR="00BC0A86" w:rsidRPr="00D5446A" w:rsidRDefault="00BC0A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4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</w:p>
              </w:tc>
              <w:tc>
                <w:tcPr>
                  <w:tcW w:w="1174" w:type="dxa"/>
                  <w:vAlign w:val="center"/>
                </w:tcPr>
                <w:p w14:paraId="6047B7C0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法人事務所</w:t>
                  </w:r>
                </w:p>
              </w:tc>
              <w:tc>
                <w:tcPr>
                  <w:tcW w:w="1069" w:type="dxa"/>
                  <w:vAlign w:val="center"/>
                </w:tcPr>
                <w:p w14:paraId="3A612647" w14:textId="77777777" w:rsidR="00BC0A86" w:rsidRPr="00D5446A" w:rsidRDefault="00BC0A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5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3C06505A" w14:textId="77777777" w:rsidR="00BC0A86" w:rsidRPr="00D5446A" w:rsidRDefault="00BC0A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会員・関係者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59456F60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251D86" w:rsidRPr="00D5446A" w14:paraId="50DBBD69" w14:textId="77777777" w:rsidTr="001301AC">
              <w:trPr>
                <w:cantSplit/>
                <w:trHeight w:val="1717"/>
              </w:trPr>
              <w:tc>
                <w:tcPr>
                  <w:tcW w:w="1999" w:type="dxa"/>
                  <w:vMerge/>
                  <w:vAlign w:val="center"/>
                </w:tcPr>
                <w:p w14:paraId="2BB1028A" w14:textId="77777777" w:rsidR="00251D86" w:rsidRPr="00096E29" w:rsidRDefault="00251D86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40BB3C34" w14:textId="77777777" w:rsidR="00251D86" w:rsidRDefault="00251D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活動報告会</w:t>
                  </w:r>
                </w:p>
              </w:tc>
              <w:tc>
                <w:tcPr>
                  <w:tcW w:w="1564" w:type="dxa"/>
                  <w:vAlign w:val="center"/>
                </w:tcPr>
                <w:p w14:paraId="6A016916" w14:textId="459EB6F2" w:rsidR="00251D86" w:rsidRDefault="00235FDF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5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sz w:val="20"/>
                    </w:rPr>
                    <w:t>10</w:t>
                  </w:r>
                  <w:r>
                    <w:rPr>
                      <w:rFonts w:hint="eastAsia"/>
                      <w:sz w:val="20"/>
                    </w:rPr>
                    <w:t>日、</w:t>
                  </w:r>
                  <w:r>
                    <w:rPr>
                      <w:sz w:val="20"/>
                    </w:rPr>
                    <w:t>11</w:t>
                  </w:r>
                  <w:r>
                    <w:rPr>
                      <w:rFonts w:hint="eastAsia"/>
                      <w:sz w:val="20"/>
                    </w:rPr>
                    <w:t>日、</w:t>
                  </w:r>
                  <w:r>
                    <w:rPr>
                      <w:sz w:val="20"/>
                    </w:rPr>
                    <w:t>18</w:t>
                  </w:r>
                  <w:r>
                    <w:rPr>
                      <w:rFonts w:hint="eastAsia"/>
                      <w:sz w:val="20"/>
                    </w:rPr>
                    <w:t>日、</w:t>
                  </w:r>
                  <w:r w:rsidRPr="00235FDF">
                    <w:rPr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532954CC" w14:textId="528AC15E" w:rsidR="00251D86" w:rsidRDefault="00235FDF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東京都世田谷区、京都府京都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73A6EDD9" w14:textId="30977F53" w:rsidR="00251D86" w:rsidRDefault="00235FDF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30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65FF9291" w14:textId="66909DB0" w:rsidR="00251D86" w:rsidRDefault="00235FDF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参加者</w:t>
                  </w:r>
                  <w:r>
                    <w:rPr>
                      <w:rFonts w:hint="eastAsia"/>
                      <w:sz w:val="20"/>
                    </w:rPr>
                    <w:t>1,511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18A6C4E1" w14:textId="77777777" w:rsidR="00251D86" w:rsidRPr="00D5446A" w:rsidRDefault="00251D86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C0A86" w:rsidRPr="00D5446A" w14:paraId="47C7A682" w14:textId="77777777" w:rsidTr="007C0763">
              <w:trPr>
                <w:cantSplit/>
                <w:trHeight w:val="240"/>
              </w:trPr>
              <w:tc>
                <w:tcPr>
                  <w:tcW w:w="1999" w:type="dxa"/>
                  <w:vMerge/>
                  <w:vAlign w:val="center"/>
                </w:tcPr>
                <w:p w14:paraId="41EBB6B7" w14:textId="77777777" w:rsidR="00BC0A86" w:rsidRPr="00096E29" w:rsidRDefault="00BC0A86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0ACD5DA8" w14:textId="77777777" w:rsidR="00BC0A86" w:rsidRDefault="00BC0A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年次報告書の作成</w:t>
                  </w:r>
                </w:p>
              </w:tc>
              <w:tc>
                <w:tcPr>
                  <w:tcW w:w="1564" w:type="dxa"/>
                  <w:vAlign w:val="center"/>
                </w:tcPr>
                <w:p w14:paraId="038E9AFA" w14:textId="5284D13B" w:rsidR="00BC0A86" w:rsidRDefault="00BC0A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 w:rsidR="005069C9"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6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</w:p>
              </w:tc>
              <w:tc>
                <w:tcPr>
                  <w:tcW w:w="1174" w:type="dxa"/>
                  <w:vAlign w:val="center"/>
                </w:tcPr>
                <w:p w14:paraId="10DC0AFE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法人事務所</w:t>
                  </w:r>
                </w:p>
              </w:tc>
              <w:tc>
                <w:tcPr>
                  <w:tcW w:w="1069" w:type="dxa"/>
                  <w:vAlign w:val="center"/>
                </w:tcPr>
                <w:p w14:paraId="649E5F27" w14:textId="77777777" w:rsidR="00BC0A86" w:rsidRPr="00D5446A" w:rsidRDefault="00BC0A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5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2AB553CE" w14:textId="77777777" w:rsidR="00BC0A86" w:rsidRPr="00D5446A" w:rsidRDefault="00BC0A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不特定多数の市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095CCA40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C0A86" w:rsidRPr="00D5446A" w14:paraId="38E6D442" w14:textId="77777777" w:rsidTr="00C00DFD">
              <w:trPr>
                <w:cantSplit/>
                <w:trHeight w:val="903"/>
              </w:trPr>
              <w:tc>
                <w:tcPr>
                  <w:tcW w:w="1999" w:type="dxa"/>
                  <w:vMerge/>
                  <w:vAlign w:val="center"/>
                </w:tcPr>
                <w:p w14:paraId="514B97FA" w14:textId="77777777" w:rsidR="00BC0A86" w:rsidRPr="00096E29" w:rsidRDefault="00BC0A86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5C1227FD" w14:textId="77777777" w:rsidR="00BC0A86" w:rsidRPr="00D5446A" w:rsidRDefault="00BC0A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コミュニティ</w:t>
                  </w:r>
                  <w:r>
                    <w:rPr>
                      <w:rFonts w:hint="eastAsia"/>
                      <w:sz w:val="20"/>
                    </w:rPr>
                    <w:t>FM</w:t>
                  </w:r>
                  <w:r>
                    <w:rPr>
                      <w:rFonts w:hint="eastAsia"/>
                      <w:sz w:val="20"/>
                    </w:rPr>
                    <w:t>向け防災ラジオ番組の配信</w:t>
                  </w:r>
                </w:p>
              </w:tc>
              <w:tc>
                <w:tcPr>
                  <w:tcW w:w="1564" w:type="dxa"/>
                  <w:vAlign w:val="center"/>
                </w:tcPr>
                <w:p w14:paraId="3F94EA67" w14:textId="77777777" w:rsidR="00BC0A86" w:rsidRPr="00D5446A" w:rsidRDefault="00BC0A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通年</w:t>
                  </w:r>
                </w:p>
              </w:tc>
              <w:tc>
                <w:tcPr>
                  <w:tcW w:w="1174" w:type="dxa"/>
                  <w:vAlign w:val="center"/>
                </w:tcPr>
                <w:p w14:paraId="4EF154EC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法人事務所</w:t>
                  </w:r>
                </w:p>
              </w:tc>
              <w:tc>
                <w:tcPr>
                  <w:tcW w:w="1069" w:type="dxa"/>
                  <w:vAlign w:val="center"/>
                </w:tcPr>
                <w:p w14:paraId="1B53C3F8" w14:textId="61CD24A6" w:rsidR="00BC0A86" w:rsidRPr="00D5446A" w:rsidRDefault="00BC0A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5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7791B996" w14:textId="4293DD0A" w:rsidR="00BC0A86" w:rsidRPr="00D5446A" w:rsidRDefault="00BC0A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全国</w:t>
                  </w:r>
                  <w:r>
                    <w:rPr>
                      <w:rFonts w:hint="eastAsia"/>
                      <w:sz w:val="20"/>
                    </w:rPr>
                    <w:t>48</w:t>
                  </w:r>
                  <w:r>
                    <w:rPr>
                      <w:rFonts w:hint="eastAsia"/>
                      <w:sz w:val="20"/>
                    </w:rPr>
                    <w:t>局のコミュニティ</w:t>
                  </w:r>
                  <w:r>
                    <w:rPr>
                      <w:rFonts w:hint="eastAsia"/>
                      <w:sz w:val="20"/>
                    </w:rPr>
                    <w:t>FM</w:t>
                  </w:r>
                  <w:r>
                    <w:rPr>
                      <w:rFonts w:hint="eastAsia"/>
                      <w:sz w:val="20"/>
                    </w:rPr>
                    <w:t>局の</w:t>
                  </w:r>
                  <w:r w:rsidRPr="00AB2EE4">
                    <w:rPr>
                      <w:rFonts w:hint="eastAsia"/>
                      <w:color w:val="222222"/>
                      <w:sz w:val="20"/>
                      <w:shd w:val="clear" w:color="auto" w:fill="FFFFFF"/>
                    </w:rPr>
                    <w:t>聴取者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2C89AE0C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C0A86" w:rsidRPr="00D5446A" w14:paraId="254A21EE" w14:textId="77777777" w:rsidTr="00E8141B">
              <w:trPr>
                <w:cantSplit/>
                <w:trHeight w:val="352"/>
              </w:trPr>
              <w:tc>
                <w:tcPr>
                  <w:tcW w:w="1999" w:type="dxa"/>
                  <w:vMerge w:val="restart"/>
                  <w:vAlign w:val="center"/>
                </w:tcPr>
                <w:p w14:paraId="0A69AFE9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sz w:val="20"/>
                    </w:rPr>
                  </w:pPr>
                  <w:r w:rsidRPr="00096E29">
                    <w:rPr>
                      <w:rFonts w:ascii="ＭＳ 明朝" w:hAnsi="ＭＳ 明朝" w:hint="eastAsia"/>
                    </w:rPr>
                    <w:t>その他、本会の目的を達成するために必要な事業</w:t>
                  </w:r>
                </w:p>
              </w:tc>
              <w:tc>
                <w:tcPr>
                  <w:tcW w:w="2108" w:type="dxa"/>
                  <w:vAlign w:val="center"/>
                </w:tcPr>
                <w:p w14:paraId="138E3F82" w14:textId="77777777" w:rsidR="00BC0A86" w:rsidRPr="00D5446A" w:rsidRDefault="00BC0A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硫黄島遺骨帰還事業</w:t>
                  </w:r>
                </w:p>
              </w:tc>
              <w:tc>
                <w:tcPr>
                  <w:tcW w:w="1564" w:type="dxa"/>
                  <w:vAlign w:val="center"/>
                </w:tcPr>
                <w:p w14:paraId="53272B1A" w14:textId="25965D15" w:rsidR="00BC0A86" w:rsidRPr="00D5446A" w:rsidRDefault="00BC0A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通年</w:t>
                  </w:r>
                  <w:r w:rsidR="005069C9">
                    <w:rPr>
                      <w:rFonts w:hint="eastAsia"/>
                      <w:sz w:val="20"/>
                    </w:rPr>
                    <w:t>（年間</w:t>
                  </w:r>
                  <w:r w:rsidR="005069C9">
                    <w:rPr>
                      <w:rFonts w:hint="eastAsia"/>
                      <w:sz w:val="20"/>
                    </w:rPr>
                    <w:t>9</w:t>
                  </w:r>
                  <w:r w:rsidR="005069C9">
                    <w:rPr>
                      <w:rFonts w:hint="eastAsia"/>
                      <w:sz w:val="20"/>
                    </w:rPr>
                    <w:t>回）</w:t>
                  </w:r>
                </w:p>
              </w:tc>
              <w:tc>
                <w:tcPr>
                  <w:tcW w:w="1174" w:type="dxa"/>
                  <w:vAlign w:val="center"/>
                </w:tcPr>
                <w:p w14:paraId="20AD6C39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東京都硫黄島</w:t>
                  </w:r>
                </w:p>
              </w:tc>
              <w:tc>
                <w:tcPr>
                  <w:tcW w:w="1069" w:type="dxa"/>
                  <w:vAlign w:val="center"/>
                </w:tcPr>
                <w:p w14:paraId="381D9023" w14:textId="6ACEC304" w:rsidR="00BC0A86" w:rsidRPr="00D5446A" w:rsidRDefault="005069C9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8</w:t>
                  </w:r>
                  <w:r w:rsidR="00BC0A86"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612F68DA" w14:textId="77777777" w:rsidR="00BC0A86" w:rsidRPr="00D5446A" w:rsidRDefault="00BC0A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戦没者の遺族</w:t>
                  </w:r>
                </w:p>
              </w:tc>
              <w:tc>
                <w:tcPr>
                  <w:tcW w:w="863" w:type="dxa"/>
                  <w:vMerge w:val="restart"/>
                  <w:vAlign w:val="center"/>
                </w:tcPr>
                <w:p w14:paraId="72D660BD" w14:textId="6625F233" w:rsidR="00BC0A86" w:rsidRPr="00D5446A" w:rsidRDefault="005B020A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9,759</w:t>
                  </w:r>
                </w:p>
              </w:tc>
            </w:tr>
            <w:tr w:rsidR="00BC0A86" w:rsidRPr="00D5446A" w14:paraId="37810807" w14:textId="77777777" w:rsidTr="00235FDF">
              <w:trPr>
                <w:cantSplit/>
                <w:trHeight w:val="1135"/>
              </w:trPr>
              <w:tc>
                <w:tcPr>
                  <w:tcW w:w="1999" w:type="dxa"/>
                  <w:vMerge/>
                  <w:vAlign w:val="center"/>
                </w:tcPr>
                <w:p w14:paraId="28047743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4E6009F9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sz w:val="20"/>
                    </w:rPr>
                  </w:pPr>
                  <w:r w:rsidRPr="00D5446A">
                    <w:rPr>
                      <w:rFonts w:hint="eastAsia"/>
                      <w:sz w:val="20"/>
                    </w:rPr>
                    <w:t>依頼を受けた簡易な作業やお手伝いに学生ボランティアを派遣</w:t>
                  </w:r>
                </w:p>
              </w:tc>
              <w:tc>
                <w:tcPr>
                  <w:tcW w:w="1564" w:type="dxa"/>
                  <w:vAlign w:val="center"/>
                </w:tcPr>
                <w:p w14:paraId="556B7DFB" w14:textId="77777777" w:rsidR="00BC0A86" w:rsidRPr="00D5446A" w:rsidRDefault="00BC0A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通年</w:t>
                  </w:r>
                </w:p>
              </w:tc>
              <w:tc>
                <w:tcPr>
                  <w:tcW w:w="1174" w:type="dxa"/>
                  <w:vAlign w:val="center"/>
                </w:tcPr>
                <w:p w14:paraId="17CCEEF0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東京都世田谷区</w:t>
                  </w:r>
                </w:p>
              </w:tc>
              <w:tc>
                <w:tcPr>
                  <w:tcW w:w="1069" w:type="dxa"/>
                  <w:vAlign w:val="center"/>
                </w:tcPr>
                <w:p w14:paraId="2BF71E1E" w14:textId="29DC07DA" w:rsidR="00BC0A86" w:rsidRPr="00D5446A" w:rsidRDefault="00235FDF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8</w:t>
                  </w:r>
                  <w:r w:rsidR="00BC0A86"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424B2FD4" w14:textId="77777777" w:rsidR="00BC0A86" w:rsidRPr="00D5446A" w:rsidRDefault="00BC0A86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5976A411" w14:textId="77777777" w:rsidR="00BC0A86" w:rsidRPr="00D5446A" w:rsidRDefault="00BC0A86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235FDF" w:rsidRPr="00D5446A" w14:paraId="5C5B3D22" w14:textId="77777777" w:rsidTr="00235FDF">
              <w:trPr>
                <w:cantSplit/>
                <w:trHeight w:val="793"/>
              </w:trPr>
              <w:tc>
                <w:tcPr>
                  <w:tcW w:w="1999" w:type="dxa"/>
                  <w:vMerge/>
                  <w:vAlign w:val="center"/>
                </w:tcPr>
                <w:p w14:paraId="6C1DC4F0" w14:textId="77777777" w:rsidR="00235FDF" w:rsidRPr="00D5446A" w:rsidRDefault="00235FDF" w:rsidP="00E50E82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4D192791" w14:textId="77777777" w:rsidR="00235FDF" w:rsidRPr="00D5446A" w:rsidRDefault="00235FDF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世田谷区市民活動支援コーナー運営</w:t>
                  </w:r>
                </w:p>
              </w:tc>
              <w:tc>
                <w:tcPr>
                  <w:tcW w:w="1564" w:type="dxa"/>
                  <w:vAlign w:val="center"/>
                </w:tcPr>
                <w:p w14:paraId="590FD398" w14:textId="77777777" w:rsidR="00235FDF" w:rsidRPr="00D5446A" w:rsidRDefault="00235FDF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通年</w:t>
                  </w:r>
                </w:p>
              </w:tc>
              <w:tc>
                <w:tcPr>
                  <w:tcW w:w="1174" w:type="dxa"/>
                  <w:vAlign w:val="center"/>
                </w:tcPr>
                <w:p w14:paraId="4F3559F7" w14:textId="77777777" w:rsidR="00235FDF" w:rsidRPr="00D5446A" w:rsidRDefault="00235FDF" w:rsidP="00E50E82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東京都世田谷区</w:t>
                  </w:r>
                </w:p>
              </w:tc>
              <w:tc>
                <w:tcPr>
                  <w:tcW w:w="1069" w:type="dxa"/>
                  <w:vAlign w:val="center"/>
                </w:tcPr>
                <w:p w14:paraId="4CC93A36" w14:textId="77777777" w:rsidR="00235FDF" w:rsidRPr="00D5446A" w:rsidRDefault="00235FDF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4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5ECB0F85" w14:textId="77777777" w:rsidR="00235FDF" w:rsidRPr="00D5446A" w:rsidRDefault="00235FDF" w:rsidP="00E50E82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市民支援コーナー利用者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2F1F3C5B" w14:textId="77777777" w:rsidR="00235FDF" w:rsidRPr="00D5446A" w:rsidRDefault="00235FDF" w:rsidP="00E50E82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373EA302" w14:textId="77777777" w:rsidR="003B71A4" w:rsidRPr="003E41CC" w:rsidRDefault="003B71A4" w:rsidP="00CA5DBD">
            <w:pPr>
              <w:rPr>
                <w:color w:val="000000"/>
              </w:rPr>
            </w:pPr>
          </w:p>
        </w:tc>
      </w:tr>
    </w:tbl>
    <w:p w14:paraId="1F8DC447" w14:textId="77777777" w:rsidR="00CE4D49" w:rsidRDefault="00CE4D49" w:rsidP="000562FF"/>
    <w:sectPr w:rsidR="00CE4D49" w:rsidSect="00C13516">
      <w:footerReference w:type="default" r:id="rId11"/>
      <w:pgSz w:w="11906" w:h="16838"/>
      <w:pgMar w:top="720" w:right="720" w:bottom="34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0F985" w14:textId="77777777" w:rsidR="002F4F8C" w:rsidRDefault="002F4F8C" w:rsidP="0016154B">
      <w:r>
        <w:separator/>
      </w:r>
    </w:p>
  </w:endnote>
  <w:endnote w:type="continuationSeparator" w:id="0">
    <w:p w14:paraId="1D1155B2" w14:textId="77777777" w:rsidR="002F4F8C" w:rsidRDefault="002F4F8C" w:rsidP="0016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7120" w14:textId="77777777" w:rsidR="00CC4875" w:rsidRDefault="00CC4875" w:rsidP="00C1351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4AB0B" w14:textId="77777777" w:rsidR="002F4F8C" w:rsidRDefault="002F4F8C" w:rsidP="0016154B">
      <w:r>
        <w:separator/>
      </w:r>
    </w:p>
  </w:footnote>
  <w:footnote w:type="continuationSeparator" w:id="0">
    <w:p w14:paraId="2A686442" w14:textId="77777777" w:rsidR="002F4F8C" w:rsidRDefault="002F4F8C" w:rsidP="0016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16904"/>
    <w:multiLevelType w:val="hybridMultilevel"/>
    <w:tmpl w:val="4B08DB3E"/>
    <w:lvl w:ilvl="0" w:tplc="D918F7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717A388D"/>
    <w:multiLevelType w:val="hybridMultilevel"/>
    <w:tmpl w:val="62A4A83A"/>
    <w:lvl w:ilvl="0" w:tplc="9364F958">
      <w:start w:val="2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4B"/>
    <w:rsid w:val="00002F3A"/>
    <w:rsid w:val="00022E0E"/>
    <w:rsid w:val="000562FF"/>
    <w:rsid w:val="0008063C"/>
    <w:rsid w:val="0008085E"/>
    <w:rsid w:val="00092516"/>
    <w:rsid w:val="000A14BE"/>
    <w:rsid w:val="000A5536"/>
    <w:rsid w:val="000C16C0"/>
    <w:rsid w:val="000C186E"/>
    <w:rsid w:val="000C3C10"/>
    <w:rsid w:val="000C42E5"/>
    <w:rsid w:val="000D6E2A"/>
    <w:rsid w:val="000E0BE2"/>
    <w:rsid w:val="000F0F75"/>
    <w:rsid w:val="00102AE6"/>
    <w:rsid w:val="0010415D"/>
    <w:rsid w:val="0011342C"/>
    <w:rsid w:val="00120B14"/>
    <w:rsid w:val="00160A4B"/>
    <w:rsid w:val="0016154B"/>
    <w:rsid w:val="00162464"/>
    <w:rsid w:val="00171E99"/>
    <w:rsid w:val="0018141F"/>
    <w:rsid w:val="00183F84"/>
    <w:rsid w:val="001A6322"/>
    <w:rsid w:val="001B7851"/>
    <w:rsid w:val="001E593A"/>
    <w:rsid w:val="001F110B"/>
    <w:rsid w:val="0020676C"/>
    <w:rsid w:val="00235FDF"/>
    <w:rsid w:val="00241EA8"/>
    <w:rsid w:val="00251D86"/>
    <w:rsid w:val="00265DC5"/>
    <w:rsid w:val="00270244"/>
    <w:rsid w:val="002927B6"/>
    <w:rsid w:val="002D0863"/>
    <w:rsid w:val="002E35CF"/>
    <w:rsid w:val="002F4F8C"/>
    <w:rsid w:val="003142B6"/>
    <w:rsid w:val="00314418"/>
    <w:rsid w:val="0031467C"/>
    <w:rsid w:val="00314F0E"/>
    <w:rsid w:val="00315D71"/>
    <w:rsid w:val="0032099E"/>
    <w:rsid w:val="00323CDD"/>
    <w:rsid w:val="00345F6B"/>
    <w:rsid w:val="003733E2"/>
    <w:rsid w:val="00374EFF"/>
    <w:rsid w:val="00377772"/>
    <w:rsid w:val="00381180"/>
    <w:rsid w:val="003A537F"/>
    <w:rsid w:val="003B71A4"/>
    <w:rsid w:val="003C5521"/>
    <w:rsid w:val="003C75A5"/>
    <w:rsid w:val="003C7EAF"/>
    <w:rsid w:val="003D755D"/>
    <w:rsid w:val="003E41CC"/>
    <w:rsid w:val="003F6244"/>
    <w:rsid w:val="003F7C13"/>
    <w:rsid w:val="003F7CB3"/>
    <w:rsid w:val="0041056E"/>
    <w:rsid w:val="004216EE"/>
    <w:rsid w:val="00434EE8"/>
    <w:rsid w:val="00443F00"/>
    <w:rsid w:val="0044450B"/>
    <w:rsid w:val="00486444"/>
    <w:rsid w:val="004A09FA"/>
    <w:rsid w:val="004C1F52"/>
    <w:rsid w:val="004C4448"/>
    <w:rsid w:val="004C64D5"/>
    <w:rsid w:val="005069C9"/>
    <w:rsid w:val="00532685"/>
    <w:rsid w:val="005761DF"/>
    <w:rsid w:val="005847BC"/>
    <w:rsid w:val="005930AB"/>
    <w:rsid w:val="005B020A"/>
    <w:rsid w:val="005B7121"/>
    <w:rsid w:val="005C3F54"/>
    <w:rsid w:val="005E0C0B"/>
    <w:rsid w:val="006056DD"/>
    <w:rsid w:val="0061149C"/>
    <w:rsid w:val="006161C1"/>
    <w:rsid w:val="00635C94"/>
    <w:rsid w:val="00645B38"/>
    <w:rsid w:val="00650F31"/>
    <w:rsid w:val="00651946"/>
    <w:rsid w:val="00691F36"/>
    <w:rsid w:val="006A19E8"/>
    <w:rsid w:val="006A5429"/>
    <w:rsid w:val="006C439B"/>
    <w:rsid w:val="006D6672"/>
    <w:rsid w:val="006D6934"/>
    <w:rsid w:val="006E3631"/>
    <w:rsid w:val="00720F3F"/>
    <w:rsid w:val="00733E5D"/>
    <w:rsid w:val="0073412C"/>
    <w:rsid w:val="00743D80"/>
    <w:rsid w:val="00764913"/>
    <w:rsid w:val="007671DC"/>
    <w:rsid w:val="00771BBD"/>
    <w:rsid w:val="00783E5F"/>
    <w:rsid w:val="00793BB4"/>
    <w:rsid w:val="007954F7"/>
    <w:rsid w:val="007C0763"/>
    <w:rsid w:val="007C5BEC"/>
    <w:rsid w:val="007D5CDC"/>
    <w:rsid w:val="007E0E58"/>
    <w:rsid w:val="007E59D8"/>
    <w:rsid w:val="007F0B99"/>
    <w:rsid w:val="0083475D"/>
    <w:rsid w:val="008410C3"/>
    <w:rsid w:val="00874AF4"/>
    <w:rsid w:val="00883FB7"/>
    <w:rsid w:val="00885CB7"/>
    <w:rsid w:val="008A084F"/>
    <w:rsid w:val="008C3001"/>
    <w:rsid w:val="008C5CD6"/>
    <w:rsid w:val="008F4DDB"/>
    <w:rsid w:val="00927113"/>
    <w:rsid w:val="00974DBE"/>
    <w:rsid w:val="00975E24"/>
    <w:rsid w:val="00984091"/>
    <w:rsid w:val="009A04B9"/>
    <w:rsid w:val="009C39AC"/>
    <w:rsid w:val="009D58AD"/>
    <w:rsid w:val="009D6E43"/>
    <w:rsid w:val="009D7BFB"/>
    <w:rsid w:val="009E2DEF"/>
    <w:rsid w:val="009F0111"/>
    <w:rsid w:val="00A04797"/>
    <w:rsid w:val="00A05552"/>
    <w:rsid w:val="00A13827"/>
    <w:rsid w:val="00A20C35"/>
    <w:rsid w:val="00A2137C"/>
    <w:rsid w:val="00A44453"/>
    <w:rsid w:val="00A4544A"/>
    <w:rsid w:val="00A70D43"/>
    <w:rsid w:val="00A74972"/>
    <w:rsid w:val="00A97911"/>
    <w:rsid w:val="00AA206B"/>
    <w:rsid w:val="00AB0B10"/>
    <w:rsid w:val="00AB0EF5"/>
    <w:rsid w:val="00AB2EE4"/>
    <w:rsid w:val="00AC1F2C"/>
    <w:rsid w:val="00AD2365"/>
    <w:rsid w:val="00B360C6"/>
    <w:rsid w:val="00B4774E"/>
    <w:rsid w:val="00B5613E"/>
    <w:rsid w:val="00B65908"/>
    <w:rsid w:val="00BA6E83"/>
    <w:rsid w:val="00BC0A86"/>
    <w:rsid w:val="00BF11CE"/>
    <w:rsid w:val="00BF47BC"/>
    <w:rsid w:val="00BF7214"/>
    <w:rsid w:val="00C00DFD"/>
    <w:rsid w:val="00C01830"/>
    <w:rsid w:val="00C03CA8"/>
    <w:rsid w:val="00C13516"/>
    <w:rsid w:val="00C41028"/>
    <w:rsid w:val="00C76DAC"/>
    <w:rsid w:val="00CA14AF"/>
    <w:rsid w:val="00CA4A34"/>
    <w:rsid w:val="00CA5DBD"/>
    <w:rsid w:val="00CC0B48"/>
    <w:rsid w:val="00CC2DEB"/>
    <w:rsid w:val="00CC4875"/>
    <w:rsid w:val="00CE4D49"/>
    <w:rsid w:val="00CE5491"/>
    <w:rsid w:val="00CE6665"/>
    <w:rsid w:val="00CE7CDA"/>
    <w:rsid w:val="00D172E9"/>
    <w:rsid w:val="00D27776"/>
    <w:rsid w:val="00D35181"/>
    <w:rsid w:val="00D35AF8"/>
    <w:rsid w:val="00D43518"/>
    <w:rsid w:val="00D5446A"/>
    <w:rsid w:val="00D63886"/>
    <w:rsid w:val="00D8443A"/>
    <w:rsid w:val="00D8649E"/>
    <w:rsid w:val="00D91A38"/>
    <w:rsid w:val="00DB0A39"/>
    <w:rsid w:val="00DB367F"/>
    <w:rsid w:val="00DD4D3C"/>
    <w:rsid w:val="00DD786E"/>
    <w:rsid w:val="00DF4BD4"/>
    <w:rsid w:val="00E15EC5"/>
    <w:rsid w:val="00E362FE"/>
    <w:rsid w:val="00E50E82"/>
    <w:rsid w:val="00E8141B"/>
    <w:rsid w:val="00EC08FB"/>
    <w:rsid w:val="00EF292C"/>
    <w:rsid w:val="00EF5683"/>
    <w:rsid w:val="00F12A53"/>
    <w:rsid w:val="00F23D6F"/>
    <w:rsid w:val="00F47B59"/>
    <w:rsid w:val="00F54BD7"/>
    <w:rsid w:val="00F5759E"/>
    <w:rsid w:val="00FB0170"/>
    <w:rsid w:val="00FB1983"/>
    <w:rsid w:val="00FC2138"/>
    <w:rsid w:val="00FD7761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951CA5"/>
  <w15:chartTrackingRefBased/>
  <w15:docId w15:val="{A0F30B47-82D9-4AA9-B6CE-50AE47CB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54B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link w:val="20"/>
    <w:uiPriority w:val="9"/>
    <w:qFormat/>
    <w:rsid w:val="00A2137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6154B"/>
    <w:pPr>
      <w:ind w:leftChars="85" w:left="178" w:firstLineChars="100" w:firstLine="250"/>
    </w:pPr>
    <w:rPr>
      <w:spacing w:val="20"/>
      <w:kern w:val="0"/>
      <w:position w:val="6"/>
      <w:sz w:val="20"/>
      <w:lang w:val="x-none" w:eastAsia="x-none"/>
    </w:rPr>
  </w:style>
  <w:style w:type="character" w:customStyle="1" w:styleId="a4">
    <w:name w:val="本文インデント (文字)"/>
    <w:link w:val="a3"/>
    <w:rsid w:val="0016154B"/>
    <w:rPr>
      <w:rFonts w:ascii="Century" w:eastAsia="ＭＳ 明朝" w:hAnsi="Century" w:cs="Times New Roman"/>
      <w:spacing w:val="20"/>
      <w:position w:val="6"/>
      <w:szCs w:val="20"/>
    </w:rPr>
  </w:style>
  <w:style w:type="paragraph" w:styleId="a5">
    <w:name w:val="header"/>
    <w:basedOn w:val="a"/>
    <w:link w:val="a6"/>
    <w:uiPriority w:val="99"/>
    <w:unhideWhenUsed/>
    <w:rsid w:val="0016154B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ヘッダー (文字)"/>
    <w:link w:val="a5"/>
    <w:uiPriority w:val="99"/>
    <w:rsid w:val="0016154B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16154B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8">
    <w:name w:val="フッター (文字)"/>
    <w:link w:val="a7"/>
    <w:uiPriority w:val="99"/>
    <w:rsid w:val="0016154B"/>
    <w:rPr>
      <w:rFonts w:ascii="Century" w:eastAsia="ＭＳ 明朝" w:hAnsi="Century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4C64D5"/>
    <w:rPr>
      <w:rFonts w:ascii="Times New Roman" w:hAnsi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241EA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41EA8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semiHidden/>
    <w:rsid w:val="00241EA8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1EA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41EA8"/>
    <w:rPr>
      <w:b/>
      <w:bCs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241EA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241EA8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Strong"/>
    <w:uiPriority w:val="22"/>
    <w:qFormat/>
    <w:rsid w:val="000A5536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A2137C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477A76915FF64FAB90401A33CB762D" ma:contentTypeVersion="" ma:contentTypeDescription="新しいドキュメントを作成します。" ma:contentTypeScope="" ma:versionID="4382d0069e8bb5a78152b6ddff9e7d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d1eb1025dc3a21ed6b8d1b27e73c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A5D4-D6DD-4884-9732-1CC572C0E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A0816D-B298-4F95-BAFE-0D977D52E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79B28-1161-4CD5-9338-D0B8FB861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74D625-C4E7-4D98-9639-FB5521B2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９年 度 事 業 報 告 書</vt:lpstr>
      <vt:lpstr>２００９年 度 事 業 報 告 書</vt:lpstr>
    </vt:vector>
  </TitlesOfParts>
  <Company>Microsoft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９年 度 事 業 報 告 書</dc:title>
  <dc:subject/>
  <dc:creator>IVUSA</dc:creator>
  <cp:keywords/>
  <cp:lastModifiedBy>伊藤章</cp:lastModifiedBy>
  <cp:revision>19</cp:revision>
  <cp:lastPrinted>2012-05-14T08:09:00Z</cp:lastPrinted>
  <dcterms:created xsi:type="dcterms:W3CDTF">2015-05-01T08:04:00Z</dcterms:created>
  <dcterms:modified xsi:type="dcterms:W3CDTF">2015-05-17T09:52:00Z</dcterms:modified>
</cp:coreProperties>
</file>